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1E41" w14:textId="77777777" w:rsidR="00274117" w:rsidRPr="00564BD8" w:rsidRDefault="00274117" w:rsidP="00274117">
      <w:pPr>
        <w:jc w:val="center"/>
        <w:rPr>
          <w:rFonts w:ascii="TH Sarabun New" w:hAnsi="TH Sarabun New" w:cs="TH Sarabun New"/>
          <w:b/>
          <w:bCs/>
        </w:rPr>
      </w:pPr>
      <w:r w:rsidRPr="00564BD8">
        <w:rPr>
          <w:rFonts w:ascii="TH Sarabun New" w:hAnsi="TH Sarabun New" w:cs="TH Sarabun New"/>
          <w:b/>
          <w:bCs/>
          <w:cs/>
        </w:rPr>
        <w:t>หนังสือแสดงความตกลงขอใช้บริการระบบ</w:t>
      </w:r>
      <w:r w:rsidR="00610784" w:rsidRPr="00564BD8">
        <w:rPr>
          <w:rFonts w:ascii="TH Sarabun New" w:hAnsi="TH Sarabun New" w:cs="TH Sarabun New"/>
          <w:b/>
          <w:bCs/>
          <w:spacing w:val="-2"/>
          <w:cs/>
        </w:rPr>
        <w:t>งานพิจารณาคำขอและการรายงานตามกฎหมายว่าด้วยการควบคุมการแลกเปลี่ยนเงินทางอิเล็กทรอนิกส์ (</w:t>
      </w:r>
      <w:r w:rsidR="00610784" w:rsidRPr="00564BD8">
        <w:rPr>
          <w:rFonts w:ascii="TH Sarabun New" w:hAnsi="TH Sarabun New" w:cs="TH Sarabun New"/>
          <w:b/>
          <w:bCs/>
          <w:spacing w:val="-2"/>
        </w:rPr>
        <w:t>Exchange Control Approval and Reporting System</w:t>
      </w:r>
      <w:r w:rsidR="00610784" w:rsidRPr="00564BD8">
        <w:rPr>
          <w:rFonts w:ascii="TH Sarabun New" w:hAnsi="TH Sarabun New" w:cs="TH Sarabun New"/>
          <w:b/>
          <w:bCs/>
          <w:spacing w:val="-2"/>
          <w:cs/>
        </w:rPr>
        <w:t>:</w:t>
      </w:r>
      <w:r w:rsidRPr="00564BD8">
        <w:rPr>
          <w:rFonts w:ascii="TH Sarabun New" w:hAnsi="TH Sarabun New" w:cs="TH Sarabun New"/>
          <w:b/>
          <w:bCs/>
          <w:cs/>
        </w:rPr>
        <w:t xml:space="preserve"> </w:t>
      </w:r>
      <w:r w:rsidRPr="00564BD8">
        <w:rPr>
          <w:rFonts w:ascii="TH Sarabun New" w:hAnsi="TH Sarabun New" w:cs="TH Sarabun New"/>
          <w:b/>
          <w:bCs/>
        </w:rPr>
        <w:t>ECARS</w:t>
      </w:r>
      <w:r w:rsidR="00610784" w:rsidRPr="00564BD8">
        <w:rPr>
          <w:rFonts w:ascii="TH Sarabun New" w:hAnsi="TH Sarabun New" w:cs="TH Sarabun New"/>
          <w:b/>
          <w:bCs/>
          <w:cs/>
        </w:rPr>
        <w:t>)</w:t>
      </w:r>
    </w:p>
    <w:p w14:paraId="621C6792" w14:textId="77777777" w:rsidR="00274117" w:rsidRPr="00564BD8" w:rsidRDefault="00083B21" w:rsidP="00274117">
      <w:pPr>
        <w:spacing w:before="240"/>
        <w:ind w:left="5400"/>
        <w:rPr>
          <w:rFonts w:ascii="TH Sarabun New" w:hAnsi="TH Sarabun New" w:cs="TH Sarabun New"/>
          <w:cs/>
        </w:rPr>
      </w:pPr>
      <w:r w:rsidRPr="00564BD8">
        <w:rPr>
          <w:rFonts w:ascii="TH Sarabun New" w:hAnsi="TH Sarabun New" w:cs="TH Sarabun New"/>
          <w:cs/>
        </w:rPr>
        <w:t>ทำที่</w:t>
      </w:r>
      <w:r w:rsidR="00274117" w:rsidRPr="00564BD8">
        <w:rPr>
          <w:rFonts w:ascii="TH Sarabun New" w:hAnsi="TH Sarabun New" w:cs="TH Sarabun New"/>
          <w:cs/>
        </w:rPr>
        <w:t>............</w:t>
      </w:r>
      <w:r w:rsidRPr="00564BD8">
        <w:rPr>
          <w:rFonts w:ascii="TH Sarabun New" w:hAnsi="TH Sarabun New" w:cs="TH Sarabun New"/>
          <w:cs/>
        </w:rPr>
        <w:t>.......................</w:t>
      </w:r>
      <w:r w:rsidR="00274117" w:rsidRPr="00564BD8">
        <w:rPr>
          <w:rFonts w:ascii="TH Sarabun New" w:hAnsi="TH Sarabun New" w:cs="TH Sarabun New"/>
          <w:cs/>
        </w:rPr>
        <w:t>....</w:t>
      </w:r>
      <w:r w:rsidRPr="00564BD8">
        <w:rPr>
          <w:rFonts w:ascii="TH Sarabun New" w:hAnsi="TH Sarabun New" w:cs="TH Sarabun New"/>
          <w:cs/>
        </w:rPr>
        <w:t>...</w:t>
      </w:r>
      <w:r w:rsidR="00274117" w:rsidRPr="00564BD8">
        <w:rPr>
          <w:rFonts w:ascii="TH Sarabun New" w:hAnsi="TH Sarabun New" w:cs="TH Sarabun New"/>
          <w:cs/>
        </w:rPr>
        <w:t>..</w:t>
      </w:r>
    </w:p>
    <w:p w14:paraId="76BE4293" w14:textId="77777777" w:rsidR="00274117" w:rsidRPr="00564BD8" w:rsidRDefault="00083B21" w:rsidP="00274117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 xml:space="preserve">                 </w:t>
      </w:r>
      <w:r w:rsidR="00274117" w:rsidRPr="00564BD8">
        <w:rPr>
          <w:rFonts w:ascii="TH Sarabun New" w:hAnsi="TH Sarabun New" w:cs="TH Sarabun New"/>
          <w:cs/>
        </w:rPr>
        <w:t>วันที่.............................................................</w:t>
      </w:r>
      <w:r w:rsidRPr="00564BD8">
        <w:rPr>
          <w:rFonts w:ascii="TH Sarabun New" w:hAnsi="TH Sarabun New" w:cs="TH Sarabun New"/>
          <w:cs/>
        </w:rPr>
        <w:t>..</w:t>
      </w:r>
      <w:r w:rsidR="00274117" w:rsidRPr="00564BD8">
        <w:rPr>
          <w:rFonts w:ascii="TH Sarabun New" w:hAnsi="TH Sarabun New" w:cs="TH Sarabun New"/>
          <w:cs/>
        </w:rPr>
        <w:t>......</w:t>
      </w:r>
    </w:p>
    <w:p w14:paraId="7C0CE8E0" w14:textId="77777777" w:rsidR="00274117" w:rsidRPr="00564BD8" w:rsidRDefault="00274117" w:rsidP="00274117">
      <w:pPr>
        <w:pStyle w:val="Title"/>
        <w:spacing w:line="340" w:lineRule="exact"/>
        <w:ind w:firstLine="1080"/>
        <w:jc w:val="left"/>
        <w:rPr>
          <w:rFonts w:ascii="TH Sarabun New" w:hAnsi="TH Sarabun New" w:cs="TH Sarabun New"/>
          <w:b w:val="0"/>
          <w:bCs w:val="0"/>
          <w:color w:val="2E74B5"/>
          <w:cs/>
        </w:rPr>
      </w:pPr>
      <w:r w:rsidRPr="00564BD8">
        <w:rPr>
          <w:rFonts w:ascii="TH Sarabun New" w:hAnsi="TH Sarabun New" w:cs="TH Sarabun New"/>
          <w:b w:val="0"/>
          <w:bCs w:val="0"/>
          <w:cs/>
        </w:rPr>
        <w:t xml:space="preserve">ข้าพเจ้า......(ชื่อผู้ใช้บริการ ภาษาไทย (ภาษาอังกฤษ) : นิติบุคคลรับอนุญาต)...... </w:t>
      </w:r>
      <w:r w:rsidRPr="00564BD8">
        <w:rPr>
          <w:rFonts w:ascii="TH Sarabun New" w:hAnsi="TH Sarabun New" w:cs="TH Sarabun New"/>
          <w:b w:val="0"/>
          <w:bCs w:val="0"/>
          <w:spacing w:val="-2"/>
          <w:cs/>
        </w:rPr>
        <w:t>ได้อ่านระเบียบ</w:t>
      </w:r>
      <w:r w:rsidR="009D324E">
        <w:rPr>
          <w:rFonts w:ascii="TH Sarabun New" w:hAnsi="TH Sarabun New" w:cs="TH Sarabun New"/>
          <w:b w:val="0"/>
          <w:bCs w:val="0"/>
          <w:spacing w:val="-2"/>
          <w:cs/>
        </w:rPr>
        <w:t xml:space="preserve">ธนาคารแห่งประเทศไทย ที่ สกง. </w:t>
      </w:r>
      <w:r w:rsidR="009D324E">
        <w:rPr>
          <w:rFonts w:ascii="TH Sarabun New" w:hAnsi="TH Sarabun New" w:cs="TH Sarabun New"/>
          <w:b w:val="0"/>
          <w:bCs w:val="0"/>
          <w:spacing w:val="-2"/>
        </w:rPr>
        <w:t>3</w:t>
      </w:r>
      <w:r w:rsidRPr="00564BD8">
        <w:rPr>
          <w:rFonts w:ascii="TH Sarabun New" w:hAnsi="TH Sarabun New" w:cs="TH Sarabun New"/>
          <w:b w:val="0"/>
          <w:bCs w:val="0"/>
          <w:spacing w:val="-2"/>
          <w:cs/>
        </w:rPr>
        <w:t>/256</w:t>
      </w:r>
      <w:r w:rsidR="001A4896" w:rsidRPr="00564BD8">
        <w:rPr>
          <w:rFonts w:ascii="TH Sarabun New" w:hAnsi="TH Sarabun New" w:cs="TH Sarabun New"/>
          <w:b w:val="0"/>
          <w:bCs w:val="0"/>
          <w:spacing w:val="-2"/>
        </w:rPr>
        <w:t>4</w:t>
      </w:r>
      <w:r w:rsidRPr="00564BD8">
        <w:rPr>
          <w:rFonts w:ascii="TH Sarabun New" w:hAnsi="TH Sarabun New" w:cs="TH Sarabun New"/>
          <w:b w:val="0"/>
          <w:bCs w:val="0"/>
          <w:spacing w:val="-2"/>
          <w:cs/>
        </w:rPr>
        <w:t xml:space="preserve">  เรื่อง  ระบบงานคำขอและการรายงานทางอิเล็กทรอนิกส์</w:t>
      </w:r>
      <w:r w:rsidRPr="00564BD8">
        <w:rPr>
          <w:rFonts w:ascii="TH Sarabun New" w:hAnsi="TH Sarabun New" w:cs="TH Sarabun New"/>
          <w:b w:val="0"/>
          <w:bCs w:val="0"/>
          <w:spacing w:val="-4"/>
          <w:cs/>
        </w:rPr>
        <w:t xml:space="preserve">เกี่ยวกับการควบคุมการแลกเปลี่ยนเงิน ลงวันที่ </w:t>
      </w:r>
      <w:r w:rsidR="00A263E8" w:rsidRPr="00A263E8">
        <w:rPr>
          <w:rFonts w:ascii="TH Sarabun New" w:hAnsi="TH Sarabun New" w:cs="TH Sarabun New"/>
          <w:b w:val="0"/>
          <w:bCs w:val="0"/>
        </w:rPr>
        <w:t>29</w:t>
      </w:r>
      <w:r w:rsidR="00A263E8" w:rsidRPr="00A263E8">
        <w:rPr>
          <w:rFonts w:ascii="TH Sarabun New" w:hAnsi="TH Sarabun New" w:cs="TH Sarabun New"/>
          <w:b w:val="0"/>
          <w:bCs w:val="0"/>
          <w:cs/>
        </w:rPr>
        <w:t xml:space="preserve"> พ</w:t>
      </w:r>
      <w:r w:rsidR="00A263E8" w:rsidRPr="00A263E8">
        <w:rPr>
          <w:rFonts w:ascii="TH Sarabun New" w:hAnsi="TH Sarabun New" w:cs="TH Sarabun New" w:hint="cs"/>
          <w:b w:val="0"/>
          <w:bCs w:val="0"/>
          <w:cs/>
        </w:rPr>
        <w:t xml:space="preserve">ฤศจิกายน </w:t>
      </w:r>
      <w:r w:rsidR="00A263E8" w:rsidRPr="00A263E8">
        <w:rPr>
          <w:rFonts w:ascii="TH Sarabun New" w:hAnsi="TH Sarabun New" w:cs="TH Sarabun New"/>
          <w:b w:val="0"/>
          <w:bCs w:val="0"/>
        </w:rPr>
        <w:t>2564</w:t>
      </w:r>
      <w:r w:rsidR="00A263E8">
        <w:rPr>
          <w:rFonts w:ascii="TH Sarabun New" w:hAnsi="TH Sarabun New" w:cs="TH Sarabun New"/>
          <w:spacing w:val="-4"/>
          <w:cs/>
        </w:rPr>
        <w:t xml:space="preserve"> </w:t>
      </w:r>
      <w:r w:rsidRPr="00564BD8">
        <w:rPr>
          <w:rFonts w:ascii="TH Sarabun New" w:hAnsi="TH Sarabun New" w:cs="TH Sarabun New"/>
          <w:b w:val="0"/>
          <w:bCs w:val="0"/>
          <w:cs/>
        </w:rPr>
        <w:t>และเข้าใจเนื้อความโดยตลอดแล้ว มีความประสงค์จะขอรับประโยชน์ตามระเบียบดังกล่าว จึงตกลงผูกพันตนและยอมปฏิบัติตามระเบียบดังกล่าวข้างต้น และที่จะแก้ไขเพิ่มเติมภายหน้าทุกประการ</w:t>
      </w:r>
      <w:r w:rsidR="00A263E8">
        <w:rPr>
          <w:rFonts w:ascii="TH Sarabun New" w:hAnsi="TH Sarabun New" w:cs="TH Sarabun New"/>
          <w:b w:val="0"/>
          <w:bCs w:val="0"/>
          <w:color w:val="2E74B5"/>
          <w:cs/>
        </w:rPr>
        <w:tab/>
      </w:r>
    </w:p>
    <w:p w14:paraId="164ED3BC" w14:textId="77777777" w:rsidR="00274117" w:rsidRPr="00564BD8" w:rsidRDefault="00274117" w:rsidP="00274117">
      <w:pPr>
        <w:spacing w:before="240"/>
        <w:ind w:firstLine="1080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 xml:space="preserve">ข้าพเจ้าขอให้คำมั่นสัญญาต่อธนาคารแห่งประเทศไทยว่าจะไม่เพิกถอนความตกลงตามหนังสือนี้ </w:t>
      </w:r>
      <w:r w:rsidR="001A4896" w:rsidRPr="00564BD8">
        <w:rPr>
          <w:rFonts w:ascii="TH Sarabun New" w:hAnsi="TH Sarabun New" w:cs="TH Sarabun New"/>
          <w:cs/>
        </w:rPr>
        <w:br/>
      </w:r>
      <w:r w:rsidRPr="00564BD8">
        <w:rPr>
          <w:rFonts w:ascii="TH Sarabun New" w:hAnsi="TH Sarabun New" w:cs="TH Sarabun New"/>
          <w:cs/>
        </w:rPr>
        <w:t xml:space="preserve">เว้นแต่จะเป็นไปตามระเบียบหรือได้รับความเห็นชอบจากธนาคารแห่งประเทศไทยเป็นหนังสือ </w:t>
      </w:r>
    </w:p>
    <w:p w14:paraId="691D9E99" w14:textId="77777777" w:rsidR="00274117" w:rsidRPr="00564BD8" w:rsidRDefault="00274117" w:rsidP="00274117">
      <w:pPr>
        <w:rPr>
          <w:rFonts w:ascii="TH Sarabun New" w:hAnsi="TH Sarabun New" w:cs="TH Sarabun New"/>
        </w:rPr>
      </w:pPr>
    </w:p>
    <w:p w14:paraId="305A427A" w14:textId="77777777" w:rsidR="00274117" w:rsidRPr="00564BD8" w:rsidRDefault="00274117" w:rsidP="00274117">
      <w:pPr>
        <w:rPr>
          <w:rFonts w:ascii="TH Sarabun New" w:hAnsi="TH Sarabun New" w:cs="TH Sarabun New"/>
        </w:rPr>
      </w:pPr>
    </w:p>
    <w:p w14:paraId="11B51592" w14:textId="77777777" w:rsidR="00274117" w:rsidRPr="00564BD8" w:rsidRDefault="00274117" w:rsidP="00274117">
      <w:pPr>
        <w:rPr>
          <w:rFonts w:ascii="TH Sarabun New" w:hAnsi="TH Sarabun New" w:cs="TH Sarabun New"/>
        </w:rPr>
      </w:pPr>
    </w:p>
    <w:p w14:paraId="6B092DF2" w14:textId="77777777" w:rsidR="00274117" w:rsidRPr="00564BD8" w:rsidRDefault="00274117" w:rsidP="00274117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ลงลายมือชื่อ..............................................</w:t>
      </w:r>
    </w:p>
    <w:p w14:paraId="5A3487B0" w14:textId="77777777" w:rsidR="00274117" w:rsidRPr="00564BD8" w:rsidRDefault="00274117" w:rsidP="00274117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(ชื่อเต็ม.....................................................)</w:t>
      </w:r>
    </w:p>
    <w:p w14:paraId="2C463EA2" w14:textId="77777777" w:rsidR="00274117" w:rsidRPr="00564BD8" w:rsidRDefault="00274117" w:rsidP="00274117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กรรมการผู้มีอำนาจลงนามของผู้ใช้บริการ</w:t>
      </w:r>
    </w:p>
    <w:p w14:paraId="1DDDA292" w14:textId="77777777" w:rsidR="00C9536B" w:rsidRPr="00564BD8" w:rsidRDefault="00C9536B" w:rsidP="00274117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เพื่อ .................(ชื่อนิติบุคคลรับอนุญาต) ...................</w:t>
      </w:r>
    </w:p>
    <w:p w14:paraId="5AB28D16" w14:textId="77777777" w:rsidR="00274117" w:rsidRPr="00564BD8" w:rsidRDefault="00274117" w:rsidP="00274117">
      <w:pPr>
        <w:ind w:left="-142" w:firstLine="142"/>
        <w:rPr>
          <w:rFonts w:ascii="TH Sarabun New" w:hAnsi="TH Sarabun New" w:cs="TH Sarabun New"/>
        </w:rPr>
      </w:pPr>
    </w:p>
    <w:p w14:paraId="0EDB5ADD" w14:textId="77777777" w:rsidR="00274117" w:rsidRPr="00564BD8" w:rsidRDefault="00274117" w:rsidP="00274117">
      <w:pPr>
        <w:ind w:left="-142" w:firstLine="142"/>
        <w:rPr>
          <w:rFonts w:ascii="TH Sarabun New" w:hAnsi="TH Sarabun New" w:cs="TH Sarabun New"/>
        </w:rPr>
      </w:pPr>
    </w:p>
    <w:p w14:paraId="103989E9" w14:textId="77777777" w:rsidR="00274117" w:rsidRPr="00564BD8" w:rsidRDefault="00274117" w:rsidP="00274117">
      <w:pPr>
        <w:ind w:left="-142" w:firstLine="142"/>
        <w:rPr>
          <w:rFonts w:ascii="TH Sarabun New" w:hAnsi="TH Sarabun New" w:cs="TH Sarabun New"/>
        </w:rPr>
      </w:pPr>
    </w:p>
    <w:p w14:paraId="0A6C56E9" w14:textId="77777777" w:rsidR="00DB6968" w:rsidRDefault="00DB6968" w:rsidP="00274117">
      <w:pPr>
        <w:rPr>
          <w:rFonts w:ascii="TH Sarabun New" w:hAnsi="TH Sarabun New" w:cs="TH Sarabun New"/>
          <w:sz w:val="24"/>
          <w:szCs w:val="24"/>
          <w:u w:val="single"/>
        </w:rPr>
      </w:pPr>
    </w:p>
    <w:p w14:paraId="794EE303" w14:textId="77777777" w:rsidR="00DB6968" w:rsidRDefault="00DB6968" w:rsidP="00274117">
      <w:pPr>
        <w:rPr>
          <w:rFonts w:ascii="TH Sarabun New" w:hAnsi="TH Sarabun New" w:cs="TH Sarabun New"/>
          <w:sz w:val="24"/>
          <w:szCs w:val="24"/>
          <w:u w:val="single"/>
        </w:rPr>
      </w:pPr>
    </w:p>
    <w:p w14:paraId="6267D709" w14:textId="77777777" w:rsidR="00DB6968" w:rsidRDefault="00DB6968" w:rsidP="00274117">
      <w:pPr>
        <w:rPr>
          <w:rFonts w:ascii="TH Sarabun New" w:hAnsi="TH Sarabun New" w:cs="TH Sarabun New"/>
          <w:sz w:val="24"/>
          <w:szCs w:val="24"/>
          <w:u w:val="single"/>
        </w:rPr>
      </w:pPr>
    </w:p>
    <w:p w14:paraId="44B1524E" w14:textId="77777777" w:rsidR="00DB6968" w:rsidRDefault="00DB6968" w:rsidP="00274117">
      <w:pPr>
        <w:rPr>
          <w:rFonts w:ascii="TH Sarabun New" w:hAnsi="TH Sarabun New" w:cs="TH Sarabun New"/>
          <w:sz w:val="24"/>
          <w:szCs w:val="24"/>
          <w:u w:val="single"/>
        </w:rPr>
      </w:pPr>
    </w:p>
    <w:p w14:paraId="61AF529A" w14:textId="77777777" w:rsidR="00DB6968" w:rsidRDefault="00DB6968" w:rsidP="00274117">
      <w:pPr>
        <w:rPr>
          <w:rFonts w:ascii="TH Sarabun New" w:hAnsi="TH Sarabun New" w:cs="TH Sarabun New"/>
          <w:sz w:val="24"/>
          <w:szCs w:val="24"/>
          <w:u w:val="single"/>
        </w:rPr>
      </w:pPr>
    </w:p>
    <w:p w14:paraId="1E00B6BD" w14:textId="77777777" w:rsidR="00274117" w:rsidRPr="00564BD8" w:rsidRDefault="00274117" w:rsidP="00274117">
      <w:pPr>
        <w:rPr>
          <w:rFonts w:ascii="TH Sarabun New" w:hAnsi="TH Sarabun New" w:cs="TH Sarabun New"/>
          <w:sz w:val="24"/>
          <w:szCs w:val="24"/>
        </w:rPr>
      </w:pPr>
      <w:r w:rsidRPr="00564BD8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Pr="00564BD8">
        <w:rPr>
          <w:rFonts w:ascii="TH Sarabun New" w:hAnsi="TH Sarabun New" w:cs="TH Sarabun New"/>
          <w:sz w:val="24"/>
          <w:szCs w:val="24"/>
          <w:cs/>
        </w:rPr>
        <w:t xml:space="preserve">   ใช้กระดาษหัวธนาคาร ประทับตราธนาคาร และ</w:t>
      </w:r>
      <w:r w:rsidR="00373098" w:rsidRPr="00564BD8">
        <w:rPr>
          <w:rFonts w:ascii="TH Sarabun New" w:hAnsi="TH Sarabun New" w:cs="TH Sarabun New"/>
          <w:sz w:val="24"/>
          <w:szCs w:val="24"/>
          <w:cs/>
        </w:rPr>
        <w:t>แนบ</w:t>
      </w:r>
      <w:r w:rsidR="00610784" w:rsidRPr="00564BD8">
        <w:rPr>
          <w:rFonts w:ascii="TH Sarabun New" w:hAnsi="TH Sarabun New" w:cs="TH Sarabun New"/>
          <w:sz w:val="24"/>
          <w:szCs w:val="24"/>
          <w:cs/>
        </w:rPr>
        <w:t>หลักฐาน</w:t>
      </w:r>
      <w:r w:rsidRPr="00564BD8">
        <w:rPr>
          <w:rFonts w:ascii="TH Sarabun New" w:hAnsi="TH Sarabun New" w:cs="TH Sarabun New"/>
          <w:sz w:val="24"/>
          <w:szCs w:val="24"/>
          <w:cs/>
        </w:rPr>
        <w:t>หนังสือ</w:t>
      </w:r>
      <w:r w:rsidR="000714AA" w:rsidRPr="00564BD8">
        <w:rPr>
          <w:rFonts w:ascii="TH Sarabun New" w:hAnsi="TH Sarabun New" w:cs="TH Sarabun New"/>
          <w:sz w:val="24"/>
          <w:szCs w:val="24"/>
          <w:cs/>
        </w:rPr>
        <w:t xml:space="preserve">รับรองการจัดตั้งบริษัทที่ออกโดยกระทรวงพาณิชย์ </w:t>
      </w:r>
      <w:r w:rsidR="00610784" w:rsidRPr="00564BD8">
        <w:rPr>
          <w:rFonts w:ascii="TH Sarabun New" w:hAnsi="TH Sarabun New" w:cs="TH Sarabun New"/>
          <w:sz w:val="24"/>
          <w:szCs w:val="24"/>
          <w:cs/>
        </w:rPr>
        <w:t>และหลักฐานบัตรประจำตัวประชาชนของผู้มีอำนาจลงนาม</w:t>
      </w:r>
      <w:r w:rsidRPr="00564BD8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1C6F2D81" w14:textId="77777777" w:rsidR="00FD024D" w:rsidRPr="00564BD8" w:rsidRDefault="00FD024D">
      <w:pPr>
        <w:rPr>
          <w:rFonts w:ascii="TH Sarabun New" w:hAnsi="TH Sarabun New" w:cs="TH Sarabun New"/>
        </w:rPr>
      </w:pPr>
    </w:p>
    <w:p w14:paraId="70317438" w14:textId="77777777" w:rsidR="009A4A69" w:rsidRPr="00564BD8" w:rsidRDefault="009A4A69">
      <w:pPr>
        <w:rPr>
          <w:rFonts w:ascii="TH Sarabun New" w:hAnsi="TH Sarabun New" w:cs="TH Sarabun New"/>
        </w:rPr>
      </w:pPr>
    </w:p>
    <w:p w14:paraId="344477B0" w14:textId="77777777" w:rsidR="00CF1720" w:rsidRPr="00564BD8" w:rsidRDefault="00CF1720" w:rsidP="009A4A69">
      <w:pPr>
        <w:jc w:val="center"/>
        <w:rPr>
          <w:rFonts w:ascii="TH Sarabun New" w:hAnsi="TH Sarabun New" w:cs="TH Sarabun New"/>
          <w:b/>
          <w:bCs/>
          <w:u w:val="single"/>
        </w:rPr>
      </w:pPr>
    </w:p>
    <w:p w14:paraId="41B071C8" w14:textId="77777777" w:rsidR="00CF1720" w:rsidRPr="00564BD8" w:rsidRDefault="00CF1720" w:rsidP="009A4A69">
      <w:pPr>
        <w:jc w:val="center"/>
        <w:rPr>
          <w:rFonts w:ascii="TH Sarabun New" w:hAnsi="TH Sarabun New" w:cs="TH Sarabun New"/>
          <w:b/>
          <w:bCs/>
          <w:u w:val="single"/>
        </w:rPr>
      </w:pPr>
    </w:p>
    <w:p w14:paraId="2909CD24" w14:textId="77777777" w:rsidR="00CF1720" w:rsidRPr="00885EBF" w:rsidRDefault="00CF1720" w:rsidP="00DB6968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885EBF">
        <w:rPr>
          <w:rFonts w:ascii="TH Sarabun New" w:hAnsi="TH Sarabun New" w:cs="TH Sarabun New"/>
          <w:b/>
          <w:bCs/>
          <w:u w:val="single"/>
          <w:cs/>
        </w:rPr>
        <w:lastRenderedPageBreak/>
        <w:t>หนังสือแต่งตั้งผู้มีอำนาจลงนาม</w:t>
      </w:r>
    </w:p>
    <w:p w14:paraId="780F9C7E" w14:textId="77777777" w:rsidR="00CF1720" w:rsidRPr="00885EBF" w:rsidRDefault="00CF1720" w:rsidP="00CF1720">
      <w:pPr>
        <w:pStyle w:val="ListParagraph"/>
        <w:spacing w:before="240" w:after="0" w:line="240" w:lineRule="auto"/>
        <w:ind w:left="5387"/>
        <w:rPr>
          <w:rFonts w:ascii="TH Sarabun New" w:hAnsi="TH Sarabun New" w:cs="TH Sarabun New"/>
          <w:sz w:val="31"/>
          <w:szCs w:val="31"/>
        </w:rPr>
      </w:pPr>
      <w:r w:rsidRPr="00885EBF">
        <w:rPr>
          <w:rFonts w:ascii="TH Sarabun New" w:hAnsi="TH Sarabun New" w:cs="TH Sarabun New"/>
          <w:sz w:val="31"/>
          <w:szCs w:val="31"/>
          <w:cs/>
        </w:rPr>
        <w:t>ทำที่....................................................</w:t>
      </w:r>
    </w:p>
    <w:p w14:paraId="09F37361" w14:textId="77777777" w:rsidR="00CF1720" w:rsidRPr="00885EBF" w:rsidRDefault="00CF1720" w:rsidP="00CF1720">
      <w:pPr>
        <w:pStyle w:val="ListParagraph"/>
        <w:spacing w:after="0" w:line="240" w:lineRule="auto"/>
        <w:ind w:left="4253"/>
        <w:rPr>
          <w:rFonts w:ascii="TH Sarabun New" w:hAnsi="TH Sarabun New" w:cs="TH Sarabun New"/>
          <w:sz w:val="31"/>
          <w:szCs w:val="31"/>
        </w:rPr>
      </w:pPr>
      <w:r w:rsidRPr="00885EBF">
        <w:rPr>
          <w:rFonts w:ascii="TH Sarabun New" w:hAnsi="TH Sarabun New" w:cs="TH Sarabun New"/>
          <w:sz w:val="31"/>
          <w:szCs w:val="31"/>
          <w:cs/>
        </w:rPr>
        <w:t>วันที่.......................................................</w:t>
      </w:r>
      <w:r w:rsidR="00CB547C" w:rsidRPr="00885EBF">
        <w:rPr>
          <w:rFonts w:ascii="TH Sarabun New" w:hAnsi="TH Sarabun New" w:cs="TH Sarabun New"/>
          <w:sz w:val="31"/>
          <w:szCs w:val="31"/>
          <w:cs/>
        </w:rPr>
        <w:t>...................</w:t>
      </w:r>
    </w:p>
    <w:p w14:paraId="5B9E0F67" w14:textId="77777777" w:rsidR="00CF1720" w:rsidRPr="00885EBF" w:rsidRDefault="00CF1720" w:rsidP="00DB6968">
      <w:pPr>
        <w:pStyle w:val="ListParagraph"/>
        <w:spacing w:before="120" w:after="0" w:line="240" w:lineRule="auto"/>
        <w:ind w:left="0" w:firstLine="1134"/>
        <w:contextualSpacing w:val="0"/>
        <w:rPr>
          <w:rFonts w:ascii="TH Sarabun New" w:hAnsi="TH Sarabun New" w:cs="TH Sarabun New"/>
          <w:sz w:val="31"/>
          <w:szCs w:val="31"/>
        </w:rPr>
      </w:pPr>
      <w:r w:rsidRPr="00885EBF">
        <w:rPr>
          <w:rFonts w:ascii="TH Sarabun New" w:hAnsi="TH Sarabun New" w:cs="TH Sarabun New"/>
          <w:sz w:val="31"/>
          <w:szCs w:val="31"/>
          <w:cs/>
        </w:rPr>
        <w:t>ตาม</w:t>
      </w:r>
      <w:r w:rsidR="00262665" w:rsidRPr="00885EBF">
        <w:rPr>
          <w:rFonts w:ascii="TH Sarabun New" w:hAnsi="TH Sarabun New" w:cs="TH Sarabun New"/>
          <w:sz w:val="31"/>
          <w:szCs w:val="31"/>
          <w:cs/>
        </w:rPr>
        <w:t>หนังสือแสดงความตกลงขอใช้บริการระบบงานพิจารณาคำขอและการรายงานตามกฎหมายว่าด้วยการควบคุมการแลกเปลี่ยนเงินทางอิเล็กทรอนิกส์ (</w:t>
      </w:r>
      <w:r w:rsidR="00262665" w:rsidRPr="00885EBF">
        <w:rPr>
          <w:rFonts w:ascii="TH Sarabun New" w:hAnsi="TH Sarabun New" w:cs="TH Sarabun New"/>
          <w:sz w:val="31"/>
          <w:szCs w:val="31"/>
        </w:rPr>
        <w:t>Exchange Control Approval and Reporting System</w:t>
      </w:r>
      <w:r w:rsidR="00262665" w:rsidRPr="00885EBF">
        <w:rPr>
          <w:rFonts w:ascii="TH Sarabun New" w:hAnsi="TH Sarabun New" w:cs="TH Sarabun New"/>
          <w:sz w:val="31"/>
          <w:szCs w:val="31"/>
          <w:cs/>
        </w:rPr>
        <w:t xml:space="preserve">: </w:t>
      </w:r>
      <w:r w:rsidR="00262665" w:rsidRPr="00885EBF">
        <w:rPr>
          <w:rFonts w:ascii="TH Sarabun New" w:hAnsi="TH Sarabun New" w:cs="TH Sarabun New"/>
          <w:sz w:val="31"/>
          <w:szCs w:val="31"/>
        </w:rPr>
        <w:t>ECARS</w:t>
      </w:r>
      <w:r w:rsidR="00262665" w:rsidRPr="00885EBF">
        <w:rPr>
          <w:rFonts w:ascii="TH Sarabun New" w:hAnsi="TH Sarabun New" w:cs="TH Sarabun New"/>
          <w:sz w:val="31"/>
          <w:szCs w:val="31"/>
          <w:cs/>
        </w:rPr>
        <w:t>)</w:t>
      </w:r>
      <w:r w:rsidRPr="00885EBF">
        <w:rPr>
          <w:rFonts w:ascii="TH Sarabun New" w:hAnsi="TH Sarabun New" w:cs="TH Sarabun New"/>
          <w:sz w:val="31"/>
          <w:szCs w:val="31"/>
          <w:cs/>
        </w:rPr>
        <w:t xml:space="preserve"> ของ...(ระบุชื่อนิติบุคคลรับอนุญาต)</w:t>
      </w:r>
      <w:r w:rsidR="00262665" w:rsidRPr="00885EBF">
        <w:rPr>
          <w:rFonts w:ascii="TH Sarabun New" w:hAnsi="TH Sarabun New" w:cs="TH Sarabun New"/>
          <w:sz w:val="31"/>
          <w:szCs w:val="31"/>
          <w:cs/>
        </w:rPr>
        <w:t>......</w:t>
      </w:r>
      <w:r w:rsidR="00C335F9" w:rsidRPr="00885EBF">
        <w:rPr>
          <w:rFonts w:ascii="TH Sarabun New" w:hAnsi="TH Sarabun New" w:cs="TH Sarabun New"/>
          <w:sz w:val="31"/>
          <w:szCs w:val="31"/>
          <w:cs/>
        </w:rPr>
        <w:t xml:space="preserve"> </w:t>
      </w:r>
      <w:r w:rsidRPr="00885EBF">
        <w:rPr>
          <w:rFonts w:ascii="TH Sarabun New" w:hAnsi="TH Sarabun New" w:cs="TH Sarabun New"/>
          <w:sz w:val="31"/>
          <w:szCs w:val="31"/>
          <w:cs/>
        </w:rPr>
        <w:t xml:space="preserve">ลงวันที่.................................. ซึ่งได้ตกลงผูกพันตนและยินยอมปฏิบัติตามระเบียบธนาคารแห่งประเทศไทย ที่ </w:t>
      </w:r>
      <w:r w:rsidR="00262665" w:rsidRPr="00885EBF">
        <w:rPr>
          <w:rFonts w:ascii="TH Sarabun New" w:hAnsi="TH Sarabun New" w:cs="TH Sarabun New"/>
          <w:spacing w:val="-2"/>
          <w:sz w:val="31"/>
          <w:szCs w:val="31"/>
          <w:cs/>
        </w:rPr>
        <w:t xml:space="preserve">สกง. </w:t>
      </w:r>
      <w:r w:rsidR="00A263E8" w:rsidRPr="00885EBF">
        <w:rPr>
          <w:rFonts w:ascii="TH Sarabun New" w:hAnsi="TH Sarabun New" w:cs="TH Sarabun New"/>
          <w:spacing w:val="-2"/>
          <w:sz w:val="31"/>
          <w:szCs w:val="31"/>
        </w:rPr>
        <w:t>3</w:t>
      </w:r>
      <w:r w:rsidR="00262665" w:rsidRPr="00885EBF">
        <w:rPr>
          <w:rFonts w:ascii="TH Sarabun New" w:hAnsi="TH Sarabun New" w:cs="TH Sarabun New"/>
          <w:spacing w:val="-2"/>
          <w:sz w:val="31"/>
          <w:szCs w:val="31"/>
          <w:cs/>
        </w:rPr>
        <w:t>/256</w:t>
      </w:r>
      <w:r w:rsidR="00262665" w:rsidRPr="00885EBF">
        <w:rPr>
          <w:rFonts w:ascii="TH Sarabun New" w:hAnsi="TH Sarabun New" w:cs="TH Sarabun New"/>
          <w:spacing w:val="-2"/>
          <w:sz w:val="31"/>
          <w:szCs w:val="31"/>
        </w:rPr>
        <w:t>4</w:t>
      </w:r>
      <w:r w:rsidRPr="00885EBF">
        <w:rPr>
          <w:rFonts w:ascii="TH Sarabun New" w:hAnsi="TH Sarabun New" w:cs="TH Sarabun New"/>
          <w:sz w:val="31"/>
          <w:szCs w:val="31"/>
          <w:cs/>
        </w:rPr>
        <w:t xml:space="preserve">  </w:t>
      </w:r>
      <w:r w:rsidR="00C335F9" w:rsidRPr="00885EBF">
        <w:rPr>
          <w:rFonts w:ascii="TH Sarabun New" w:hAnsi="TH Sarabun New" w:cs="TH Sarabun New"/>
          <w:spacing w:val="-2"/>
          <w:sz w:val="31"/>
          <w:szCs w:val="31"/>
          <w:cs/>
        </w:rPr>
        <w:t>เรื่อง  ระบบงานคำขอและการรายงานทางอิเล็กทรอนิกส์</w:t>
      </w:r>
      <w:r w:rsidR="00C335F9" w:rsidRPr="00885EBF">
        <w:rPr>
          <w:rFonts w:ascii="TH Sarabun New" w:hAnsi="TH Sarabun New" w:cs="TH Sarabun New"/>
          <w:spacing w:val="-4"/>
          <w:sz w:val="31"/>
          <w:szCs w:val="31"/>
          <w:cs/>
        </w:rPr>
        <w:t xml:space="preserve">เกี่ยวกับการควบคุมการแลกเปลี่ยนเงิน </w:t>
      </w:r>
      <w:r w:rsidR="0084333D" w:rsidRPr="00885EBF">
        <w:rPr>
          <w:rFonts w:ascii="TH Sarabun New" w:hAnsi="TH Sarabun New" w:cs="TH Sarabun New"/>
          <w:spacing w:val="-4"/>
          <w:sz w:val="31"/>
          <w:szCs w:val="31"/>
          <w:cs/>
        </w:rPr>
        <w:t xml:space="preserve">ลงวันที่ </w:t>
      </w:r>
      <w:r w:rsidR="0084333D" w:rsidRPr="00885EBF">
        <w:rPr>
          <w:rFonts w:ascii="TH Sarabun New" w:hAnsi="TH Sarabun New" w:cs="TH Sarabun New"/>
          <w:sz w:val="31"/>
          <w:szCs w:val="31"/>
        </w:rPr>
        <w:t>29</w:t>
      </w:r>
      <w:r w:rsidR="0084333D" w:rsidRPr="00885EBF">
        <w:rPr>
          <w:rFonts w:ascii="TH Sarabun New" w:hAnsi="TH Sarabun New" w:cs="TH Sarabun New"/>
          <w:sz w:val="31"/>
          <w:szCs w:val="31"/>
          <w:cs/>
        </w:rPr>
        <w:t xml:space="preserve"> พ</w:t>
      </w:r>
      <w:r w:rsidR="0084333D" w:rsidRPr="00885EBF">
        <w:rPr>
          <w:rFonts w:ascii="TH Sarabun New" w:hAnsi="TH Sarabun New" w:cs="TH Sarabun New" w:hint="cs"/>
          <w:sz w:val="31"/>
          <w:szCs w:val="31"/>
          <w:cs/>
        </w:rPr>
        <w:t xml:space="preserve">ฤศจิกายน </w:t>
      </w:r>
      <w:r w:rsidR="0084333D" w:rsidRPr="00885EBF">
        <w:rPr>
          <w:rFonts w:ascii="TH Sarabun New" w:hAnsi="TH Sarabun New" w:cs="TH Sarabun New"/>
          <w:sz w:val="31"/>
          <w:szCs w:val="31"/>
        </w:rPr>
        <w:t>2564</w:t>
      </w:r>
      <w:r w:rsidR="00C335F9" w:rsidRPr="00885EBF">
        <w:rPr>
          <w:rFonts w:ascii="TH Sarabun New" w:hAnsi="TH Sarabun New" w:cs="TH Sarabun New"/>
          <w:b/>
          <w:bCs/>
          <w:spacing w:val="-4"/>
          <w:sz w:val="31"/>
          <w:szCs w:val="31"/>
          <w:cs/>
        </w:rPr>
        <w:t xml:space="preserve"> </w:t>
      </w:r>
      <w:r w:rsidRPr="00885EBF">
        <w:rPr>
          <w:rFonts w:ascii="TH Sarabun New" w:hAnsi="TH Sarabun New" w:cs="TH Sarabun New"/>
          <w:sz w:val="31"/>
          <w:szCs w:val="31"/>
          <w:cs/>
        </w:rPr>
        <w:t xml:space="preserve"> </w:t>
      </w:r>
    </w:p>
    <w:p w14:paraId="59C1C0FA" w14:textId="77777777" w:rsidR="00CF1720" w:rsidRPr="00885EBF" w:rsidRDefault="00C335F9" w:rsidP="00DB6968">
      <w:pPr>
        <w:pStyle w:val="ListParagraph"/>
        <w:spacing w:before="120" w:after="0" w:line="240" w:lineRule="auto"/>
        <w:ind w:left="0" w:firstLine="1134"/>
        <w:contextualSpacing w:val="0"/>
        <w:rPr>
          <w:rFonts w:ascii="TH Sarabun New" w:hAnsi="TH Sarabun New" w:cs="TH Sarabun New"/>
          <w:sz w:val="31"/>
          <w:szCs w:val="31"/>
        </w:rPr>
      </w:pPr>
      <w:r w:rsidRPr="00885EBF">
        <w:rPr>
          <w:rFonts w:ascii="TH Sarabun New" w:hAnsi="TH Sarabun New" w:cs="TH Sarabun New"/>
          <w:sz w:val="31"/>
          <w:szCs w:val="31"/>
          <w:cs/>
        </w:rPr>
        <w:t xml:space="preserve">ตามข้อ </w:t>
      </w:r>
      <w:r w:rsidR="00CF1720" w:rsidRPr="00885EBF">
        <w:rPr>
          <w:rFonts w:ascii="TH Sarabun New" w:hAnsi="TH Sarabun New" w:cs="TH Sarabun New"/>
          <w:sz w:val="31"/>
          <w:szCs w:val="31"/>
          <w:cs/>
        </w:rPr>
        <w:t xml:space="preserve">4 ของระเบียบข้างต้น ข้าพเจ้าขอมอบอำนาจให้บุคคลตามรายชื่อในหนังสือนี้เป็น </w:t>
      </w:r>
      <w:r w:rsidR="00CF1720" w:rsidRPr="00885EBF">
        <w:rPr>
          <w:rFonts w:ascii="TH Sarabun New" w:hAnsi="TH Sarabun New" w:cs="TH Sarabun New"/>
          <w:sz w:val="31"/>
          <w:szCs w:val="31"/>
          <w:cs/>
        </w:rPr>
        <w:br/>
        <w:t>“ผู้มีอำนาจลงนาม” แต่งตั้งและเพิกถอนผู้จัดการสิทธิ (</w:t>
      </w:r>
      <w:r w:rsidR="00CF1720" w:rsidRPr="00885EBF">
        <w:rPr>
          <w:rFonts w:ascii="TH Sarabun New" w:hAnsi="TH Sarabun New" w:cs="TH Sarabun New"/>
          <w:sz w:val="31"/>
          <w:szCs w:val="31"/>
        </w:rPr>
        <w:t>Administrator</w:t>
      </w:r>
      <w:r w:rsidR="00CF1720" w:rsidRPr="00885EBF">
        <w:rPr>
          <w:rFonts w:ascii="TH Sarabun New" w:hAnsi="TH Sarabun New" w:cs="TH Sarabun New"/>
          <w:sz w:val="31"/>
          <w:szCs w:val="31"/>
          <w:cs/>
        </w:rPr>
        <w:t>) ซึ่งจะเป็นผู้แต่งตั้ง เพิกถอน หรือกำหนดขอบเขตหน้าที่แก่ผู้ปฏิบัติงาน (</w:t>
      </w:r>
      <w:r w:rsidR="00CF1720" w:rsidRPr="00885EBF">
        <w:rPr>
          <w:rFonts w:ascii="TH Sarabun New" w:hAnsi="TH Sarabun New" w:cs="TH Sarabun New"/>
          <w:sz w:val="31"/>
          <w:szCs w:val="31"/>
        </w:rPr>
        <w:t>Officer</w:t>
      </w:r>
      <w:r w:rsidR="00CF1720" w:rsidRPr="00885EBF">
        <w:rPr>
          <w:rFonts w:ascii="TH Sarabun New" w:hAnsi="TH Sarabun New" w:cs="TH Sarabun New"/>
          <w:sz w:val="31"/>
          <w:szCs w:val="31"/>
          <w:cs/>
        </w:rPr>
        <w:t>) แทนข้าพเจ้าได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874"/>
        <w:gridCol w:w="1866"/>
        <w:gridCol w:w="1866"/>
        <w:gridCol w:w="1870"/>
      </w:tblGrid>
      <w:tr w:rsidR="00CF1720" w:rsidRPr="00DB6968" w14:paraId="0919546D" w14:textId="77777777" w:rsidTr="00072FDA">
        <w:tc>
          <w:tcPr>
            <w:tcW w:w="1807" w:type="dxa"/>
          </w:tcPr>
          <w:p w14:paraId="7915197F" w14:textId="77777777" w:rsidR="00CF1720" w:rsidRPr="00DB696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1"/>
                <w:szCs w:val="31"/>
              </w:rPr>
            </w:pPr>
            <w:r w:rsidRPr="00DB6968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ชื่อ- นามสกุล</w:t>
            </w:r>
          </w:p>
        </w:tc>
        <w:tc>
          <w:tcPr>
            <w:tcW w:w="1915" w:type="dxa"/>
          </w:tcPr>
          <w:p w14:paraId="398025CE" w14:textId="77777777" w:rsidR="00CF1720" w:rsidRPr="00DB696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1"/>
                <w:szCs w:val="31"/>
              </w:rPr>
            </w:pPr>
            <w:r w:rsidRPr="00DB6968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เลขที่บัตรประจำตัวประชาชน</w:t>
            </w:r>
          </w:p>
        </w:tc>
        <w:tc>
          <w:tcPr>
            <w:tcW w:w="1915" w:type="dxa"/>
          </w:tcPr>
          <w:p w14:paraId="043735AB" w14:textId="77777777" w:rsidR="00CF1720" w:rsidRPr="00DB696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1"/>
                <w:szCs w:val="31"/>
              </w:rPr>
            </w:pPr>
            <w:r w:rsidRPr="00DB6968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ตัวอย่างลายมือชื่อ 1</w:t>
            </w:r>
          </w:p>
        </w:tc>
        <w:tc>
          <w:tcPr>
            <w:tcW w:w="1915" w:type="dxa"/>
          </w:tcPr>
          <w:p w14:paraId="55128ED4" w14:textId="77777777" w:rsidR="00CF1720" w:rsidRPr="00DB696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1"/>
                <w:szCs w:val="31"/>
              </w:rPr>
            </w:pPr>
            <w:r w:rsidRPr="00DB6968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ตัวอย่างลายมือชื่อ 2</w:t>
            </w:r>
          </w:p>
        </w:tc>
        <w:tc>
          <w:tcPr>
            <w:tcW w:w="1916" w:type="dxa"/>
          </w:tcPr>
          <w:p w14:paraId="43FE2D36" w14:textId="77777777" w:rsidR="00CF1720" w:rsidRPr="00DB696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1"/>
                <w:szCs w:val="31"/>
              </w:rPr>
            </w:pPr>
            <w:r w:rsidRPr="00DB6968">
              <w:rPr>
                <w:rFonts w:ascii="TH Sarabun New" w:eastAsia="Calibri" w:hAnsi="TH Sarabun New" w:cs="TH Sarabun New"/>
                <w:sz w:val="31"/>
                <w:szCs w:val="31"/>
                <w:cs/>
              </w:rPr>
              <w:t>เบอร์โทรศัพท์</w:t>
            </w:r>
          </w:p>
        </w:tc>
      </w:tr>
      <w:tr w:rsidR="00CF1720" w:rsidRPr="00DB6968" w14:paraId="785B3236" w14:textId="77777777" w:rsidTr="00072FDA">
        <w:trPr>
          <w:trHeight w:val="342"/>
        </w:trPr>
        <w:tc>
          <w:tcPr>
            <w:tcW w:w="1807" w:type="dxa"/>
          </w:tcPr>
          <w:p w14:paraId="2BC88AFA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  <w:tc>
          <w:tcPr>
            <w:tcW w:w="1915" w:type="dxa"/>
          </w:tcPr>
          <w:p w14:paraId="47886732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  <w:tc>
          <w:tcPr>
            <w:tcW w:w="1915" w:type="dxa"/>
          </w:tcPr>
          <w:p w14:paraId="56EBC2DA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  <w:tc>
          <w:tcPr>
            <w:tcW w:w="1915" w:type="dxa"/>
          </w:tcPr>
          <w:p w14:paraId="2D9F0F4C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  <w:tc>
          <w:tcPr>
            <w:tcW w:w="1916" w:type="dxa"/>
          </w:tcPr>
          <w:p w14:paraId="4A1A91E1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</w:tr>
      <w:tr w:rsidR="00CF1720" w:rsidRPr="00DB6968" w14:paraId="34B96295" w14:textId="77777777" w:rsidTr="00072FDA">
        <w:tc>
          <w:tcPr>
            <w:tcW w:w="1807" w:type="dxa"/>
          </w:tcPr>
          <w:p w14:paraId="5DA23AC6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  <w:tc>
          <w:tcPr>
            <w:tcW w:w="1915" w:type="dxa"/>
          </w:tcPr>
          <w:p w14:paraId="33B5B332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  <w:tc>
          <w:tcPr>
            <w:tcW w:w="1915" w:type="dxa"/>
          </w:tcPr>
          <w:p w14:paraId="5CA842E7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  <w:tc>
          <w:tcPr>
            <w:tcW w:w="1915" w:type="dxa"/>
          </w:tcPr>
          <w:p w14:paraId="3E1B8B88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  <w:tc>
          <w:tcPr>
            <w:tcW w:w="1916" w:type="dxa"/>
          </w:tcPr>
          <w:p w14:paraId="41C4C4A9" w14:textId="77777777" w:rsidR="00CF1720" w:rsidRPr="00DB696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8"/>
                <w:szCs w:val="8"/>
              </w:rPr>
            </w:pPr>
          </w:p>
        </w:tc>
      </w:tr>
    </w:tbl>
    <w:p w14:paraId="4707CA24" w14:textId="77777777" w:rsidR="00CF1720" w:rsidRPr="00DB6968" w:rsidRDefault="00CF1720" w:rsidP="00DB6968">
      <w:pPr>
        <w:pStyle w:val="ListParagraph"/>
        <w:spacing w:before="120" w:after="0" w:line="240" w:lineRule="auto"/>
        <w:ind w:left="0" w:firstLine="1134"/>
        <w:contextualSpacing w:val="0"/>
        <w:rPr>
          <w:rFonts w:ascii="TH Sarabun New" w:hAnsi="TH Sarabun New" w:cs="TH Sarabun New"/>
          <w:sz w:val="31"/>
          <w:szCs w:val="31"/>
        </w:rPr>
      </w:pPr>
      <w:r w:rsidRPr="00DB6968">
        <w:rPr>
          <w:rFonts w:ascii="TH Sarabun New" w:hAnsi="TH Sarabun New" w:cs="TH Sarabun New"/>
          <w:sz w:val="31"/>
          <w:szCs w:val="31"/>
          <w:cs/>
        </w:rPr>
        <w:t>การใด ๆ ที่ผู้รับมอบอำนาจตามหนังสือฉบับนี้ได้กระทำไป ให้มีผลผูกพันข้าพเจ้าทุกประการ และข้าพเจ้าจะไม่เพิกถอนการมอบอำนาจตามหนังสือนี้ เว้นแต่มีการเพิ่มเติมหรือเปลี่ยนแปลงบุคคลผู้รับมอบอำนาจ ข้าพเจ้าจะแจ้งให้ ธปท. ทราบล่วงหน้าเป็นหนังสือ</w:t>
      </w:r>
    </w:p>
    <w:p w14:paraId="10E2A305" w14:textId="77777777" w:rsidR="00CF1720" w:rsidRPr="00DB6968" w:rsidRDefault="00CF1720" w:rsidP="00DB6968">
      <w:pPr>
        <w:spacing w:before="120"/>
        <w:ind w:firstLine="1134"/>
        <w:rPr>
          <w:rFonts w:ascii="TH Sarabun New" w:hAnsi="TH Sarabun New" w:cs="TH Sarabun New"/>
          <w:sz w:val="31"/>
          <w:szCs w:val="31"/>
        </w:rPr>
      </w:pPr>
      <w:r w:rsidRPr="00DB6968">
        <w:rPr>
          <w:rFonts w:ascii="TH Sarabun New" w:hAnsi="TH Sarabun New" w:cs="TH Sarabun New"/>
          <w:sz w:val="31"/>
          <w:szCs w:val="31"/>
          <w:cs/>
        </w:rPr>
        <w:t>ข้อความที่เกิดจากการใช้บริการที่ลงนามด้วยลายมือชื่ออิเล็กทรอนิกส์ (</w:t>
      </w:r>
      <w:r w:rsidRPr="00DB6968">
        <w:rPr>
          <w:rFonts w:ascii="TH Sarabun New" w:hAnsi="TH Sarabun New" w:cs="TH Sarabun New"/>
          <w:sz w:val="31"/>
          <w:szCs w:val="31"/>
        </w:rPr>
        <w:t>Digital Signature</w:t>
      </w:r>
      <w:r w:rsidRPr="00DB6968">
        <w:rPr>
          <w:rFonts w:ascii="TH Sarabun New" w:hAnsi="TH Sarabun New" w:cs="TH Sarabun New"/>
          <w:sz w:val="31"/>
          <w:szCs w:val="31"/>
          <w:cs/>
        </w:rPr>
        <w:t xml:space="preserve">)  </w:t>
      </w:r>
      <w:r w:rsidRPr="00DB6968">
        <w:rPr>
          <w:rFonts w:ascii="TH Sarabun New" w:hAnsi="TH Sarabun New" w:cs="TH Sarabun New"/>
          <w:sz w:val="31"/>
          <w:szCs w:val="31"/>
          <w:cs/>
        </w:rPr>
        <w:br/>
        <w:t>มีผลเช่นเดียวกันกับการลงนามด้วยลายมือชื่อของผู้รับมอบอำนาจ</w:t>
      </w:r>
    </w:p>
    <w:p w14:paraId="6194A56C" w14:textId="77777777" w:rsidR="00CF1720" w:rsidRPr="00DB6968" w:rsidRDefault="00CF1720" w:rsidP="00DB6968">
      <w:pPr>
        <w:pStyle w:val="ListParagraph"/>
        <w:spacing w:before="120" w:after="0" w:line="240" w:lineRule="auto"/>
        <w:ind w:left="0" w:firstLine="1134"/>
        <w:contextualSpacing w:val="0"/>
        <w:rPr>
          <w:rFonts w:ascii="TH Sarabun New" w:hAnsi="TH Sarabun New" w:cs="TH Sarabun New"/>
          <w:sz w:val="31"/>
          <w:szCs w:val="31"/>
        </w:rPr>
      </w:pPr>
      <w:r w:rsidRPr="00DB6968">
        <w:rPr>
          <w:rFonts w:ascii="TH Sarabun New" w:hAnsi="TH Sarabun New" w:cs="TH Sarabun New"/>
          <w:sz w:val="31"/>
          <w:szCs w:val="31"/>
          <w:cs/>
        </w:rPr>
        <w:t>ทั้งนี้ การมอบอำนาจดังกล่าวให้มีผลตั้งแต่วันที่............................................เป็นต้นไป โดยให้ทดแทนหนังสือแต่งตั้งผู้มีอำนาจลงนาม ที่เคยลงนามไว้ก่อนหน้านี้</w:t>
      </w:r>
    </w:p>
    <w:p w14:paraId="1E9AF954" w14:textId="77777777" w:rsidR="00CF1720" w:rsidRPr="00DB6968" w:rsidRDefault="00CF1720" w:rsidP="00DB6968">
      <w:pPr>
        <w:rPr>
          <w:rFonts w:ascii="TH Sarabun New" w:hAnsi="TH Sarabun New" w:cs="TH Sarabun New"/>
          <w:sz w:val="31"/>
          <w:szCs w:val="31"/>
        </w:rPr>
      </w:pPr>
    </w:p>
    <w:p w14:paraId="3A5BBDDE" w14:textId="77777777" w:rsidR="00CF1720" w:rsidRPr="00DB6968" w:rsidRDefault="00CF1720" w:rsidP="00DB6968">
      <w:pPr>
        <w:spacing w:before="240"/>
        <w:ind w:left="2517"/>
        <w:jc w:val="center"/>
        <w:rPr>
          <w:rFonts w:ascii="TH Sarabun New" w:hAnsi="TH Sarabun New" w:cs="TH Sarabun New"/>
          <w:sz w:val="31"/>
          <w:szCs w:val="31"/>
        </w:rPr>
      </w:pPr>
      <w:r w:rsidRPr="00DB6968">
        <w:rPr>
          <w:rFonts w:ascii="TH Sarabun New" w:hAnsi="TH Sarabun New" w:cs="TH Sarabun New"/>
          <w:sz w:val="31"/>
          <w:szCs w:val="31"/>
          <w:cs/>
        </w:rPr>
        <w:t>ลงลายมือชื่อ..............................................</w:t>
      </w:r>
    </w:p>
    <w:p w14:paraId="6C8FC9E2" w14:textId="77777777" w:rsidR="00CF1720" w:rsidRPr="00DB6968" w:rsidRDefault="00CF1720" w:rsidP="00CF1720">
      <w:pPr>
        <w:ind w:left="2520"/>
        <w:jc w:val="center"/>
        <w:rPr>
          <w:rFonts w:ascii="TH Sarabun New" w:hAnsi="TH Sarabun New" w:cs="TH Sarabun New"/>
          <w:sz w:val="31"/>
          <w:szCs w:val="31"/>
        </w:rPr>
      </w:pPr>
      <w:r w:rsidRPr="00DB6968">
        <w:rPr>
          <w:rFonts w:ascii="TH Sarabun New" w:hAnsi="TH Sarabun New" w:cs="TH Sarabun New"/>
          <w:sz w:val="31"/>
          <w:szCs w:val="31"/>
          <w:cs/>
        </w:rPr>
        <w:t>(ชื่อเต็ม.................................................)</w:t>
      </w:r>
    </w:p>
    <w:p w14:paraId="6340D3F1" w14:textId="77777777" w:rsidR="00DB6968" w:rsidRDefault="00CF1720" w:rsidP="00DB6968">
      <w:pPr>
        <w:ind w:left="2520"/>
        <w:jc w:val="center"/>
        <w:rPr>
          <w:rFonts w:ascii="TH Sarabun New" w:hAnsi="TH Sarabun New" w:cs="TH Sarabun New"/>
          <w:sz w:val="31"/>
          <w:szCs w:val="31"/>
        </w:rPr>
      </w:pPr>
      <w:r w:rsidRPr="00DB6968">
        <w:rPr>
          <w:rFonts w:ascii="TH Sarabun New" w:hAnsi="TH Sarabun New" w:cs="TH Sarabun New"/>
          <w:sz w:val="31"/>
          <w:szCs w:val="31"/>
          <w:cs/>
        </w:rPr>
        <w:t>กรรมการผู้มีอำนาจลงนามของผู้ใช้บริการ</w:t>
      </w:r>
    </w:p>
    <w:p w14:paraId="490FB3AB" w14:textId="77777777" w:rsidR="00CF1720" w:rsidRPr="00DB6968" w:rsidRDefault="00DB6968" w:rsidP="00DB6968">
      <w:pPr>
        <w:pStyle w:val="ListParagraph"/>
        <w:spacing w:before="240" w:after="0" w:line="240" w:lineRule="auto"/>
        <w:ind w:left="0"/>
        <w:contextualSpacing w:val="0"/>
      </w:pPr>
      <w:r w:rsidRPr="00564BD8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Pr="00564BD8">
        <w:rPr>
          <w:rFonts w:ascii="TH Sarabun New" w:hAnsi="TH Sarabun New" w:cs="TH Sarabun New"/>
          <w:sz w:val="24"/>
          <w:szCs w:val="24"/>
          <w:cs/>
        </w:rPr>
        <w:t xml:space="preserve">  ใช้กระดาษหัวธนาคาร ประทับตราธนาคาร แนบสำเนาบัตรประจำตัวประชาชนของผู้มีอำนาจลงนาม (ทุกคน) และติดอากรแสตมป์คนละ 30 บาท หรือแสดงรหัสรับรองการเสียอากรเสตม</w:t>
      </w:r>
      <w:proofErr w:type="spellStart"/>
      <w:r w:rsidRPr="00564BD8">
        <w:rPr>
          <w:rFonts w:ascii="TH Sarabun New" w:hAnsi="TH Sarabun New" w:cs="TH Sarabun New"/>
          <w:sz w:val="24"/>
          <w:szCs w:val="24"/>
          <w:cs/>
        </w:rPr>
        <w:t>ป์</w:t>
      </w:r>
      <w:proofErr w:type="spellEnd"/>
      <w:r w:rsidRPr="00564BD8">
        <w:rPr>
          <w:rFonts w:ascii="TH Sarabun New" w:hAnsi="TH Sarabun New" w:cs="TH Sarabun New"/>
          <w:sz w:val="24"/>
          <w:szCs w:val="24"/>
          <w:cs/>
        </w:rPr>
        <w:t>ผ่านระบบเครือข่ายอินเตอร์เน็ต</w:t>
      </w:r>
    </w:p>
    <w:p w14:paraId="7A6C8F45" w14:textId="77777777" w:rsidR="00CF1720" w:rsidRPr="00564BD8" w:rsidRDefault="00CF1720" w:rsidP="00CF1720">
      <w:pPr>
        <w:spacing w:before="240"/>
        <w:ind w:firstLine="142"/>
        <w:jc w:val="center"/>
        <w:rPr>
          <w:rFonts w:ascii="TH Sarabun New" w:hAnsi="TH Sarabun New" w:cs="TH Sarabun New"/>
          <w:b/>
          <w:bCs/>
        </w:rPr>
      </w:pPr>
      <w:r w:rsidRPr="00564BD8">
        <w:rPr>
          <w:rFonts w:ascii="TH Sarabun New" w:hAnsi="TH Sarabun New" w:cs="TH Sarabun New"/>
          <w:b/>
          <w:bCs/>
          <w:cs/>
        </w:rPr>
        <w:lastRenderedPageBreak/>
        <w:t>หนังสือแต่งตั้งผู้จัดการสิทธิ (</w:t>
      </w:r>
      <w:r w:rsidRPr="00564BD8">
        <w:rPr>
          <w:rFonts w:ascii="TH Sarabun New" w:hAnsi="TH Sarabun New" w:cs="TH Sarabun New"/>
          <w:b/>
          <w:bCs/>
        </w:rPr>
        <w:t>Administrator</w:t>
      </w:r>
      <w:r w:rsidRPr="00564BD8">
        <w:rPr>
          <w:rFonts w:ascii="TH Sarabun New" w:hAnsi="TH Sarabun New" w:cs="TH Sarabun New"/>
          <w:b/>
          <w:bCs/>
          <w:cs/>
        </w:rPr>
        <w:t>)</w:t>
      </w:r>
    </w:p>
    <w:p w14:paraId="31C13657" w14:textId="77777777" w:rsidR="00CF1720" w:rsidRPr="00564BD8" w:rsidRDefault="00CF1720" w:rsidP="00CF1720">
      <w:pPr>
        <w:spacing w:before="240"/>
        <w:ind w:left="5103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วันที่...............................................................</w:t>
      </w:r>
    </w:p>
    <w:p w14:paraId="5C4E6D36" w14:textId="77777777" w:rsidR="00CF1720" w:rsidRPr="00564BD8" w:rsidRDefault="00CF1720" w:rsidP="00CF1720">
      <w:pPr>
        <w:spacing w:before="240"/>
        <w:ind w:firstLine="1134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ตามที่ข้าพเจ้า..........(ระบุชื่อผู้มีอำนาจลงนาม)........ซึ่งเป็นผู้มีอำนาจลงนาม ตามระเบียบธนาคาร</w:t>
      </w:r>
      <w:r w:rsidRPr="00564BD8">
        <w:rPr>
          <w:rFonts w:ascii="TH Sarabun New" w:hAnsi="TH Sarabun New" w:cs="TH Sarabun New"/>
          <w:cs/>
        </w:rPr>
        <w:br/>
        <w:t xml:space="preserve">แห่งประเทศไทย ที่ </w:t>
      </w:r>
      <w:r w:rsidR="00240FAC" w:rsidRPr="00564BD8">
        <w:rPr>
          <w:rFonts w:ascii="TH Sarabun New" w:hAnsi="TH Sarabun New" w:cs="TH Sarabun New"/>
          <w:spacing w:val="-2"/>
          <w:cs/>
        </w:rPr>
        <w:t xml:space="preserve">สกง. </w:t>
      </w:r>
      <w:r w:rsidR="00F71207">
        <w:rPr>
          <w:rFonts w:ascii="TH Sarabun New" w:hAnsi="TH Sarabun New" w:cs="TH Sarabun New"/>
          <w:spacing w:val="-2"/>
        </w:rPr>
        <w:t>3</w:t>
      </w:r>
      <w:r w:rsidR="00240FAC" w:rsidRPr="00564BD8">
        <w:rPr>
          <w:rFonts w:ascii="TH Sarabun New" w:hAnsi="TH Sarabun New" w:cs="TH Sarabun New"/>
          <w:spacing w:val="-2"/>
          <w:cs/>
        </w:rPr>
        <w:t>/256</w:t>
      </w:r>
      <w:r w:rsidR="00240FAC" w:rsidRPr="00564BD8">
        <w:rPr>
          <w:rFonts w:ascii="TH Sarabun New" w:hAnsi="TH Sarabun New" w:cs="TH Sarabun New"/>
          <w:spacing w:val="-2"/>
        </w:rPr>
        <w:t>4</w:t>
      </w:r>
      <w:r w:rsidR="00240FAC" w:rsidRPr="00564BD8">
        <w:rPr>
          <w:rFonts w:ascii="TH Sarabun New" w:hAnsi="TH Sarabun New" w:cs="TH Sarabun New"/>
          <w:spacing w:val="-2"/>
          <w:cs/>
        </w:rPr>
        <w:t xml:space="preserve">  เรื่อง  ระบบงานคำขอและการรายงานทางอิเล็กทรอนิกส์</w:t>
      </w:r>
      <w:r w:rsidR="00240FAC" w:rsidRPr="00564BD8">
        <w:rPr>
          <w:rFonts w:ascii="TH Sarabun New" w:hAnsi="TH Sarabun New" w:cs="TH Sarabun New"/>
          <w:spacing w:val="-4"/>
          <w:cs/>
        </w:rPr>
        <w:t xml:space="preserve">เกี่ยวกับการควบคุมการแลกเปลี่ยนเงิน </w:t>
      </w:r>
      <w:r w:rsidR="00F71207" w:rsidRPr="00564BD8">
        <w:rPr>
          <w:rFonts w:ascii="TH Sarabun New" w:hAnsi="TH Sarabun New" w:cs="TH Sarabun New"/>
          <w:spacing w:val="-4"/>
          <w:cs/>
        </w:rPr>
        <w:t>ลง</w:t>
      </w:r>
      <w:r w:rsidR="00F71207" w:rsidRPr="00F71207">
        <w:rPr>
          <w:rFonts w:ascii="TH Sarabun New" w:hAnsi="TH Sarabun New" w:cs="TH Sarabun New"/>
          <w:spacing w:val="-4"/>
          <w:cs/>
        </w:rPr>
        <w:t xml:space="preserve">วันที่ </w:t>
      </w:r>
      <w:r w:rsidR="00F71207" w:rsidRPr="00F71207">
        <w:rPr>
          <w:rFonts w:ascii="TH Sarabun New" w:hAnsi="TH Sarabun New" w:cs="TH Sarabun New"/>
        </w:rPr>
        <w:t>29</w:t>
      </w:r>
      <w:r w:rsidR="00F71207" w:rsidRPr="00F71207">
        <w:rPr>
          <w:rFonts w:ascii="TH Sarabun New" w:hAnsi="TH Sarabun New" w:cs="TH Sarabun New"/>
          <w:cs/>
        </w:rPr>
        <w:t xml:space="preserve"> พ</w:t>
      </w:r>
      <w:r w:rsidR="00F71207" w:rsidRPr="00F71207">
        <w:rPr>
          <w:rFonts w:ascii="TH Sarabun New" w:hAnsi="TH Sarabun New" w:cs="TH Sarabun New" w:hint="cs"/>
          <w:cs/>
        </w:rPr>
        <w:t xml:space="preserve">ฤศจิกายน </w:t>
      </w:r>
      <w:r w:rsidR="00F71207" w:rsidRPr="00F71207">
        <w:rPr>
          <w:rFonts w:ascii="TH Sarabun New" w:hAnsi="TH Sarabun New" w:cs="TH Sarabun New"/>
        </w:rPr>
        <w:t>2564</w:t>
      </w:r>
      <w:r w:rsidRPr="00564BD8">
        <w:rPr>
          <w:rFonts w:ascii="TH Sarabun New" w:hAnsi="TH Sarabun New" w:cs="TH Sarabun New"/>
          <w:cs/>
        </w:rPr>
        <w:t xml:space="preserve"> </w:t>
      </w:r>
    </w:p>
    <w:p w14:paraId="47C0A701" w14:textId="77777777" w:rsidR="00CF1720" w:rsidRPr="00564BD8" w:rsidRDefault="00240FAC" w:rsidP="00CF1720">
      <w:pPr>
        <w:spacing w:before="240"/>
        <w:ind w:firstLine="1134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 xml:space="preserve">ตามข้อ </w:t>
      </w:r>
      <w:r w:rsidR="00CF1720" w:rsidRPr="00564BD8">
        <w:rPr>
          <w:rFonts w:ascii="TH Sarabun New" w:hAnsi="TH Sarabun New" w:cs="TH Sarabun New"/>
          <w:cs/>
        </w:rPr>
        <w:t>4 ตามระเบียบข้างต้น  ข้าพเจ้าขอรับรองว่าบุคคลตามรายละเอียดข้อมูลต่อไปนี้</w:t>
      </w:r>
      <w:r w:rsidR="00CF1720" w:rsidRPr="00564BD8">
        <w:rPr>
          <w:rFonts w:ascii="TH Sarabun New" w:hAnsi="TH Sarabun New" w:cs="TH Sarabun New"/>
          <w:cs/>
        </w:rPr>
        <w:br/>
        <w:t>เป็นผู้จัดการสิทธิ (</w:t>
      </w:r>
      <w:r w:rsidR="00CF1720" w:rsidRPr="00564BD8">
        <w:rPr>
          <w:rFonts w:ascii="TH Sarabun New" w:hAnsi="TH Sarabun New" w:cs="TH Sarabun New"/>
        </w:rPr>
        <w:t>Administrator</w:t>
      </w:r>
      <w:r w:rsidR="00CF1720" w:rsidRPr="00564BD8">
        <w:rPr>
          <w:rFonts w:ascii="TH Sarabun New" w:hAnsi="TH Sarabun New" w:cs="TH Sarabun New"/>
          <w:cs/>
        </w:rPr>
        <w:t xml:space="preserve">) ของระบบ </w:t>
      </w:r>
      <w:r w:rsidR="00CF1720" w:rsidRPr="00564BD8">
        <w:rPr>
          <w:rFonts w:ascii="TH Sarabun New" w:hAnsi="TH Sarabun New" w:cs="TH Sarabun New"/>
        </w:rPr>
        <w:t xml:space="preserve">ECARS </w:t>
      </w:r>
      <w:r w:rsidR="00CF1720" w:rsidRPr="00564BD8">
        <w:rPr>
          <w:rFonts w:ascii="TH Sarabun New" w:hAnsi="TH Sarabun New" w:cs="TH Sarabun New"/>
          <w:cs/>
        </w:rPr>
        <w:t>ซึ่งจะเป็นผู้แต่งตั้ง เพิกถอน หรือกำหนดขอบเขตหน้าที่</w:t>
      </w:r>
      <w:r w:rsidR="00CF1720" w:rsidRPr="00564BD8">
        <w:rPr>
          <w:rFonts w:ascii="TH Sarabun New" w:hAnsi="TH Sarabun New" w:cs="TH Sarabun New"/>
          <w:cs/>
        </w:rPr>
        <w:br/>
        <w:t>แก่ผู้ปฏิบัติงาน (</w:t>
      </w:r>
      <w:r w:rsidR="00CF1720" w:rsidRPr="00564BD8">
        <w:rPr>
          <w:rFonts w:ascii="TH Sarabun New" w:hAnsi="TH Sarabun New" w:cs="TH Sarabun New"/>
        </w:rPr>
        <w:t>Officer</w:t>
      </w:r>
      <w:r w:rsidR="00CF1720" w:rsidRPr="00564BD8">
        <w:rPr>
          <w:rFonts w:ascii="TH Sarabun New" w:hAnsi="TH Sarabun New" w:cs="TH Sarabun New"/>
          <w:cs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5525"/>
      </w:tblGrid>
      <w:tr w:rsidR="00CF1720" w:rsidRPr="00564BD8" w14:paraId="2C1DB524" w14:textId="77777777" w:rsidTr="00072FDA">
        <w:trPr>
          <w:trHeight w:val="561"/>
        </w:trPr>
        <w:tc>
          <w:tcPr>
            <w:tcW w:w="2669" w:type="dxa"/>
            <w:vAlign w:val="bottom"/>
          </w:tcPr>
          <w:p w14:paraId="44D3AAE7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ื่อภาษาไทย</w:t>
            </w:r>
          </w:p>
        </w:tc>
        <w:tc>
          <w:tcPr>
            <w:tcW w:w="5525" w:type="dxa"/>
          </w:tcPr>
          <w:p w14:paraId="07503C15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76CA9884" w14:textId="77777777" w:rsidTr="00072FDA">
        <w:trPr>
          <w:trHeight w:val="561"/>
        </w:trPr>
        <w:tc>
          <w:tcPr>
            <w:tcW w:w="2669" w:type="dxa"/>
            <w:vAlign w:val="bottom"/>
          </w:tcPr>
          <w:p w14:paraId="0ABAF2CF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ื่อภาษาอังกฤษ</w:t>
            </w:r>
          </w:p>
        </w:tc>
        <w:tc>
          <w:tcPr>
            <w:tcW w:w="5525" w:type="dxa"/>
          </w:tcPr>
          <w:p w14:paraId="4101A2AD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3F4098CF" w14:textId="77777777" w:rsidTr="00072FDA">
        <w:trPr>
          <w:trHeight w:val="587"/>
        </w:trPr>
        <w:tc>
          <w:tcPr>
            <w:tcW w:w="2669" w:type="dxa"/>
            <w:vAlign w:val="bottom"/>
          </w:tcPr>
          <w:p w14:paraId="5549FFB4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ลขที่บัตรประจำตัวประชาชน</w:t>
            </w:r>
          </w:p>
        </w:tc>
        <w:tc>
          <w:tcPr>
            <w:tcW w:w="5525" w:type="dxa"/>
          </w:tcPr>
          <w:p w14:paraId="12E3910F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4266BFF7" w14:textId="77777777" w:rsidTr="00072FDA">
        <w:trPr>
          <w:trHeight w:val="561"/>
        </w:trPr>
        <w:tc>
          <w:tcPr>
            <w:tcW w:w="2669" w:type="dxa"/>
            <w:vAlign w:val="bottom"/>
          </w:tcPr>
          <w:p w14:paraId="2C33050F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</w:rPr>
              <w:t>E</w:t>
            </w: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  <w:r w:rsidRPr="00564BD8">
              <w:rPr>
                <w:rFonts w:ascii="TH Sarabun New" w:eastAsia="Calibri" w:hAnsi="TH Sarabun New" w:cs="TH Sarabun New"/>
                <w:sz w:val="30"/>
                <w:szCs w:val="30"/>
              </w:rPr>
              <w:t>mail Address</w:t>
            </w:r>
          </w:p>
        </w:tc>
        <w:tc>
          <w:tcPr>
            <w:tcW w:w="5525" w:type="dxa"/>
          </w:tcPr>
          <w:p w14:paraId="3C55CB58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2080E7CB" w14:textId="77777777" w:rsidTr="00072FDA">
        <w:trPr>
          <w:trHeight w:val="561"/>
        </w:trPr>
        <w:tc>
          <w:tcPr>
            <w:tcW w:w="2669" w:type="dxa"/>
            <w:vAlign w:val="bottom"/>
          </w:tcPr>
          <w:p w14:paraId="7ADF4E21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5525" w:type="dxa"/>
          </w:tcPr>
          <w:p w14:paraId="63C53B4D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3A4B9270" w14:textId="77777777" w:rsidTr="00072FDA">
        <w:trPr>
          <w:trHeight w:val="567"/>
        </w:trPr>
        <w:tc>
          <w:tcPr>
            <w:tcW w:w="2669" w:type="dxa"/>
            <w:vAlign w:val="bottom"/>
          </w:tcPr>
          <w:p w14:paraId="0C492307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อย่างลายมือชื่อ 1</w:t>
            </w:r>
          </w:p>
        </w:tc>
        <w:tc>
          <w:tcPr>
            <w:tcW w:w="5525" w:type="dxa"/>
          </w:tcPr>
          <w:p w14:paraId="6CD17392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6872C9CE" w14:textId="77777777" w:rsidTr="00072FDA">
        <w:trPr>
          <w:trHeight w:val="561"/>
        </w:trPr>
        <w:tc>
          <w:tcPr>
            <w:tcW w:w="2669" w:type="dxa"/>
            <w:vAlign w:val="bottom"/>
          </w:tcPr>
          <w:p w14:paraId="003DA9D5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อย่างลายมือชื่อ 2</w:t>
            </w:r>
          </w:p>
        </w:tc>
        <w:tc>
          <w:tcPr>
            <w:tcW w:w="5525" w:type="dxa"/>
          </w:tcPr>
          <w:p w14:paraId="58A90D5F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</w:tbl>
    <w:p w14:paraId="16B4D954" w14:textId="77777777" w:rsidR="00CF1720" w:rsidRPr="00564BD8" w:rsidRDefault="00CF1720" w:rsidP="00CF1720">
      <w:pPr>
        <w:spacing w:before="240"/>
        <w:ind w:firstLine="1134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ข้อความที่เกิดจากการใช้บริการที่ลงนามด้วยลายมือชื่ออิเล็กทรอนิกส์ (</w:t>
      </w:r>
      <w:r w:rsidRPr="00564BD8">
        <w:rPr>
          <w:rFonts w:ascii="TH Sarabun New" w:hAnsi="TH Sarabun New" w:cs="TH Sarabun New"/>
        </w:rPr>
        <w:t>Digital Signature</w:t>
      </w:r>
      <w:r w:rsidRPr="00564BD8">
        <w:rPr>
          <w:rFonts w:ascii="TH Sarabun New" w:hAnsi="TH Sarabun New" w:cs="TH Sarabun New"/>
          <w:cs/>
        </w:rPr>
        <w:t xml:space="preserve">) </w:t>
      </w:r>
      <w:r w:rsidRPr="00564BD8">
        <w:rPr>
          <w:rFonts w:ascii="TH Sarabun New" w:hAnsi="TH Sarabun New" w:cs="TH Sarabun New"/>
          <w:cs/>
        </w:rPr>
        <w:br/>
        <w:t xml:space="preserve">หรือ </w:t>
      </w:r>
      <w:r w:rsidRPr="00564BD8">
        <w:rPr>
          <w:rFonts w:ascii="TH Sarabun New" w:hAnsi="TH Sarabun New" w:cs="TH Sarabun New"/>
        </w:rPr>
        <w:t xml:space="preserve">Username Password </w:t>
      </w:r>
      <w:r w:rsidRPr="00564BD8">
        <w:rPr>
          <w:rFonts w:ascii="TH Sarabun New" w:hAnsi="TH Sarabun New" w:cs="TH Sarabun New"/>
          <w:cs/>
        </w:rPr>
        <w:t xml:space="preserve">ของผู้จัดการสิทธิ มีผลเช่นเดียวกันกับการลงนามด้วยลายมือชื่อของบุคคลนี้ </w:t>
      </w:r>
      <w:r w:rsidRPr="00564BD8">
        <w:rPr>
          <w:rFonts w:ascii="TH Sarabun New" w:hAnsi="TH Sarabun New" w:cs="TH Sarabun New"/>
          <w:cs/>
        </w:rPr>
        <w:br/>
        <w:t>ทั้งนี้ การรับรองมีผลตั้งแต่วันที่.......................................เป็นต้นไป</w:t>
      </w:r>
    </w:p>
    <w:p w14:paraId="330217CD" w14:textId="77777777" w:rsidR="00CF1720" w:rsidRPr="00564BD8" w:rsidRDefault="00CF1720" w:rsidP="00DB6968">
      <w:pPr>
        <w:spacing w:before="240"/>
        <w:rPr>
          <w:rFonts w:ascii="TH Sarabun New" w:hAnsi="TH Sarabun New" w:cs="TH Sarabun New"/>
        </w:rPr>
      </w:pPr>
    </w:p>
    <w:p w14:paraId="7257D45C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ลงลายมือชื่อ..............................................</w:t>
      </w:r>
    </w:p>
    <w:p w14:paraId="2E7AB2CD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(ชื่อเต็ม.................................................)</w:t>
      </w:r>
    </w:p>
    <w:p w14:paraId="342A332C" w14:textId="77777777" w:rsidR="00CF1720" w:rsidRPr="00564BD8" w:rsidRDefault="00CF1720" w:rsidP="00CF1720">
      <w:pPr>
        <w:ind w:left="2495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ผู้มีอำนาจลงนาม</w:t>
      </w:r>
    </w:p>
    <w:p w14:paraId="51F9EA83" w14:textId="77777777" w:rsidR="00CF1720" w:rsidRPr="00564BD8" w:rsidRDefault="00CF1720" w:rsidP="00CF1720">
      <w:pPr>
        <w:ind w:left="2495"/>
        <w:jc w:val="center"/>
        <w:rPr>
          <w:rFonts w:ascii="TH Sarabun New" w:hAnsi="TH Sarabun New" w:cs="TH Sarabun New"/>
        </w:rPr>
      </w:pPr>
    </w:p>
    <w:p w14:paraId="7BA68106" w14:textId="77777777" w:rsidR="00CF1720" w:rsidRPr="00564BD8" w:rsidRDefault="00CF1720" w:rsidP="001F7BB1">
      <w:pPr>
        <w:jc w:val="both"/>
        <w:rPr>
          <w:rFonts w:ascii="TH Sarabun New" w:hAnsi="TH Sarabun New" w:cs="TH Sarabun New"/>
          <w:sz w:val="24"/>
          <w:szCs w:val="24"/>
        </w:rPr>
      </w:pPr>
      <w:r w:rsidRPr="00564BD8">
        <w:rPr>
          <w:rFonts w:ascii="TH Sarabun New" w:hAnsi="TH Sarabun New" w:cs="TH Sarabun New"/>
          <w:sz w:val="24"/>
          <w:szCs w:val="24"/>
          <w:u w:val="single"/>
          <w:cs/>
        </w:rPr>
        <w:t xml:space="preserve">หมายเหตุ </w:t>
      </w:r>
      <w:r w:rsidRPr="00564BD8">
        <w:rPr>
          <w:rFonts w:ascii="TH Sarabun New" w:hAnsi="TH Sarabun New" w:cs="TH Sarabun New"/>
          <w:sz w:val="24"/>
          <w:szCs w:val="24"/>
          <w:cs/>
        </w:rPr>
        <w:t xml:space="preserve"> ใช้กระดาษหัวธนาคาร ประทับตราธนาคาร แนบสำเนาบัตรประจำตัวประชาชนของผู้จัดการสิทธิ</w:t>
      </w:r>
    </w:p>
    <w:p w14:paraId="3DB0B06D" w14:textId="77777777" w:rsidR="00CF1720" w:rsidRPr="00564BD8" w:rsidRDefault="00CF1720" w:rsidP="00CF1720">
      <w:pPr>
        <w:pStyle w:val="ListParagraph"/>
        <w:spacing w:before="240" w:after="0" w:line="240" w:lineRule="auto"/>
        <w:ind w:left="0"/>
        <w:jc w:val="center"/>
        <w:rPr>
          <w:rFonts w:ascii="TH Sarabun New" w:hAnsi="TH Sarabun New" w:cs="TH Sarabun New"/>
          <w:b/>
          <w:bCs/>
        </w:rPr>
      </w:pPr>
      <w:r w:rsidRPr="00564BD8">
        <w:rPr>
          <w:rFonts w:ascii="TH Sarabun New" w:hAnsi="TH Sarabun New" w:cs="TH Sarabun New"/>
          <w:b/>
          <w:bCs/>
          <w:cs/>
        </w:rPr>
        <w:lastRenderedPageBreak/>
        <w:t>หนังสือแต่งตั้งผู้ปฏิบัติงาน (</w:t>
      </w:r>
      <w:r w:rsidRPr="00564BD8">
        <w:rPr>
          <w:rFonts w:ascii="TH Sarabun New" w:hAnsi="TH Sarabun New" w:cs="TH Sarabun New"/>
          <w:b/>
          <w:bCs/>
        </w:rPr>
        <w:t>Officer</w:t>
      </w:r>
      <w:r w:rsidRPr="00564BD8">
        <w:rPr>
          <w:rFonts w:ascii="TH Sarabun New" w:hAnsi="TH Sarabun New" w:cs="TH Sarabun New"/>
          <w:b/>
          <w:bCs/>
          <w:cs/>
        </w:rPr>
        <w:t>)</w:t>
      </w:r>
    </w:p>
    <w:p w14:paraId="3E6D1925" w14:textId="77777777" w:rsidR="00CF1720" w:rsidRPr="00564BD8" w:rsidRDefault="00CF1720" w:rsidP="00CF1720">
      <w:pPr>
        <w:pStyle w:val="ListParagraph"/>
        <w:spacing w:before="240" w:after="0" w:line="240" w:lineRule="auto"/>
        <w:ind w:left="0"/>
        <w:jc w:val="center"/>
        <w:rPr>
          <w:rFonts w:ascii="TH Sarabun New" w:hAnsi="TH Sarabun New" w:cs="TH Sarabun New"/>
          <w:b/>
          <w:bCs/>
        </w:rPr>
      </w:pPr>
    </w:p>
    <w:p w14:paraId="7A6A6838" w14:textId="77777777" w:rsidR="00CF1720" w:rsidRPr="00564BD8" w:rsidRDefault="00CF1720" w:rsidP="00CF1720">
      <w:pPr>
        <w:pStyle w:val="ListParagraph"/>
        <w:spacing w:before="360" w:after="0" w:line="240" w:lineRule="auto"/>
        <w:ind w:left="4820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วันที่.........................................................</w:t>
      </w:r>
    </w:p>
    <w:p w14:paraId="5F2D2CFE" w14:textId="77777777" w:rsidR="00CF1720" w:rsidRPr="00564BD8" w:rsidRDefault="00CF1720" w:rsidP="00CF1720">
      <w:pPr>
        <w:spacing w:before="120"/>
        <w:ind w:firstLine="1134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ตามที่ข้าพเจ้า.............(ชื่อผู้จัดการสิทธิ)........ ซึ่งเป็นผู้จัดการสิทธิ (</w:t>
      </w:r>
      <w:r w:rsidRPr="00564BD8">
        <w:rPr>
          <w:rFonts w:ascii="TH Sarabun New" w:hAnsi="TH Sarabun New" w:cs="TH Sarabun New"/>
        </w:rPr>
        <w:t>Administrator</w:t>
      </w:r>
      <w:r w:rsidRPr="00564BD8">
        <w:rPr>
          <w:rFonts w:ascii="TH Sarabun New" w:hAnsi="TH Sarabun New" w:cs="TH Sarabun New"/>
          <w:cs/>
        </w:rPr>
        <w:t xml:space="preserve">)  ตามระเบียบธนาคารแห่งประเทศไทย ที่ </w:t>
      </w:r>
      <w:r w:rsidR="00240FAC" w:rsidRPr="00564BD8">
        <w:rPr>
          <w:rFonts w:ascii="TH Sarabun New" w:hAnsi="TH Sarabun New" w:cs="TH Sarabun New"/>
          <w:spacing w:val="-2"/>
          <w:cs/>
        </w:rPr>
        <w:t xml:space="preserve">สกง. </w:t>
      </w:r>
      <w:r w:rsidR="00F71207">
        <w:rPr>
          <w:rFonts w:ascii="TH Sarabun New" w:hAnsi="TH Sarabun New" w:cs="TH Sarabun New"/>
          <w:spacing w:val="-2"/>
        </w:rPr>
        <w:t>3</w:t>
      </w:r>
      <w:r w:rsidR="00240FAC" w:rsidRPr="00564BD8">
        <w:rPr>
          <w:rFonts w:ascii="TH Sarabun New" w:hAnsi="TH Sarabun New" w:cs="TH Sarabun New"/>
          <w:spacing w:val="-2"/>
          <w:cs/>
        </w:rPr>
        <w:t>/256</w:t>
      </w:r>
      <w:r w:rsidR="00240FAC" w:rsidRPr="00564BD8">
        <w:rPr>
          <w:rFonts w:ascii="TH Sarabun New" w:hAnsi="TH Sarabun New" w:cs="TH Sarabun New"/>
          <w:spacing w:val="-2"/>
        </w:rPr>
        <w:t>4</w:t>
      </w:r>
      <w:r w:rsidR="00240FAC" w:rsidRPr="00564BD8">
        <w:rPr>
          <w:rFonts w:ascii="TH Sarabun New" w:hAnsi="TH Sarabun New" w:cs="TH Sarabun New"/>
          <w:spacing w:val="-2"/>
          <w:cs/>
        </w:rPr>
        <w:t xml:space="preserve">  เรื่อง  ระบบงานคำขอและการรายงานทางอิเล็กทรอนิกส์</w:t>
      </w:r>
      <w:r w:rsidR="00240FAC" w:rsidRPr="00564BD8">
        <w:rPr>
          <w:rFonts w:ascii="TH Sarabun New" w:hAnsi="TH Sarabun New" w:cs="TH Sarabun New"/>
          <w:spacing w:val="-4"/>
          <w:cs/>
        </w:rPr>
        <w:t xml:space="preserve">เกี่ยวกับการควบคุมการแลกเปลี่ยนเงิน </w:t>
      </w:r>
      <w:r w:rsidR="00F71207" w:rsidRPr="00F71207">
        <w:rPr>
          <w:rFonts w:ascii="TH Sarabun New" w:hAnsi="TH Sarabun New" w:cs="TH Sarabun New"/>
          <w:spacing w:val="-4"/>
          <w:cs/>
        </w:rPr>
        <w:t>ลงวันที่ 29 พฤศจิกายน 2564</w:t>
      </w:r>
    </w:p>
    <w:p w14:paraId="632407D4" w14:textId="77777777" w:rsidR="00CF1720" w:rsidRPr="00564BD8" w:rsidRDefault="00240FAC" w:rsidP="00CF1720">
      <w:pPr>
        <w:spacing w:before="120"/>
        <w:ind w:firstLine="1134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 xml:space="preserve">ตามข้อ </w:t>
      </w:r>
      <w:r w:rsidR="00CF1720" w:rsidRPr="00564BD8">
        <w:rPr>
          <w:rFonts w:ascii="TH Sarabun New" w:hAnsi="TH Sarabun New" w:cs="TH Sarabun New"/>
          <w:cs/>
        </w:rPr>
        <w:t>4 ของระเบียบข้างต้น ข้าพเจ้าขอรับรองว่าบุคคลตามรายละเอียดข้อมูลต่อไปนี้เป็นผู้ปฏิบัติงาน (</w:t>
      </w:r>
      <w:r w:rsidR="00CF1720" w:rsidRPr="00564BD8">
        <w:rPr>
          <w:rFonts w:ascii="TH Sarabun New" w:hAnsi="TH Sarabun New" w:cs="TH Sarabun New"/>
        </w:rPr>
        <w:t>Officer</w:t>
      </w:r>
      <w:r w:rsidR="00CF1720" w:rsidRPr="00564BD8">
        <w:rPr>
          <w:rFonts w:ascii="TH Sarabun New" w:hAnsi="TH Sarabun New" w:cs="TH Sarabun New"/>
          <w:cs/>
        </w:rPr>
        <w:t xml:space="preserve">) ของระบบ </w:t>
      </w:r>
      <w:r w:rsidR="00CF1720" w:rsidRPr="00564BD8">
        <w:rPr>
          <w:rFonts w:ascii="TH Sarabun New" w:hAnsi="TH Sarabun New" w:cs="TH Sarabun New"/>
        </w:rPr>
        <w:t>ECAR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44"/>
      </w:tblGrid>
      <w:tr w:rsidR="00CF1720" w:rsidRPr="00564BD8" w14:paraId="23B35D7D" w14:textId="77777777" w:rsidTr="00072FDA">
        <w:tc>
          <w:tcPr>
            <w:tcW w:w="2835" w:type="dxa"/>
          </w:tcPr>
          <w:p w14:paraId="784D3E02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ื่อภาษาไทย</w:t>
            </w:r>
          </w:p>
        </w:tc>
        <w:tc>
          <w:tcPr>
            <w:tcW w:w="5544" w:type="dxa"/>
          </w:tcPr>
          <w:p w14:paraId="4650C571" w14:textId="77777777" w:rsidR="00CF1720" w:rsidRPr="00564BD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0C2326CA" w14:textId="77777777" w:rsidTr="00072FDA">
        <w:tc>
          <w:tcPr>
            <w:tcW w:w="2835" w:type="dxa"/>
          </w:tcPr>
          <w:p w14:paraId="33164B4B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ื่อภาษาอังกฤษ</w:t>
            </w:r>
          </w:p>
        </w:tc>
        <w:tc>
          <w:tcPr>
            <w:tcW w:w="5544" w:type="dxa"/>
          </w:tcPr>
          <w:p w14:paraId="79534FA3" w14:textId="77777777" w:rsidR="00CF1720" w:rsidRPr="00564BD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58B816ED" w14:textId="77777777" w:rsidTr="00072FDA">
        <w:tc>
          <w:tcPr>
            <w:tcW w:w="2835" w:type="dxa"/>
          </w:tcPr>
          <w:p w14:paraId="3B93CF8D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ลขที่บัตรประจำตัวประชาชน</w:t>
            </w:r>
          </w:p>
        </w:tc>
        <w:tc>
          <w:tcPr>
            <w:tcW w:w="5544" w:type="dxa"/>
          </w:tcPr>
          <w:p w14:paraId="308E2898" w14:textId="77777777" w:rsidR="00CF1720" w:rsidRPr="00564BD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5F12EFD2" w14:textId="77777777" w:rsidTr="00072FDA">
        <w:tc>
          <w:tcPr>
            <w:tcW w:w="2835" w:type="dxa"/>
          </w:tcPr>
          <w:p w14:paraId="2954556B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</w:rPr>
              <w:t>E</w:t>
            </w: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  <w:r w:rsidRPr="00564BD8">
              <w:rPr>
                <w:rFonts w:ascii="TH Sarabun New" w:eastAsia="Calibri" w:hAnsi="TH Sarabun New" w:cs="TH Sarabun New"/>
                <w:sz w:val="30"/>
                <w:szCs w:val="30"/>
              </w:rPr>
              <w:t>mail Address</w:t>
            </w:r>
          </w:p>
        </w:tc>
        <w:tc>
          <w:tcPr>
            <w:tcW w:w="5544" w:type="dxa"/>
          </w:tcPr>
          <w:p w14:paraId="235DC31D" w14:textId="77777777" w:rsidR="00CF1720" w:rsidRPr="00564BD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F1720" w:rsidRPr="00564BD8" w14:paraId="66589554" w14:textId="77777777" w:rsidTr="00072FDA">
        <w:tc>
          <w:tcPr>
            <w:tcW w:w="2835" w:type="dxa"/>
          </w:tcPr>
          <w:p w14:paraId="748745A5" w14:textId="77777777" w:rsidR="00CF1720" w:rsidRPr="00564BD8" w:rsidRDefault="00CF1720" w:rsidP="00072FDA">
            <w:pPr>
              <w:spacing w:before="120" w:after="12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564BD8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5544" w:type="dxa"/>
          </w:tcPr>
          <w:p w14:paraId="0487BC89" w14:textId="77777777" w:rsidR="00CF1720" w:rsidRPr="00564BD8" w:rsidRDefault="00CF1720" w:rsidP="00072FDA">
            <w:pPr>
              <w:spacing w:before="120" w:after="120"/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</w:tbl>
    <w:p w14:paraId="6F65B53E" w14:textId="77777777" w:rsidR="00CF1720" w:rsidRPr="00564BD8" w:rsidRDefault="00CF1720" w:rsidP="00DB6968">
      <w:pPr>
        <w:spacing w:before="120"/>
        <w:ind w:firstLine="1134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 xml:space="preserve">ข้อความที่เกิดจากการใช้บริการด้วย </w:t>
      </w:r>
      <w:r w:rsidRPr="00564BD8">
        <w:rPr>
          <w:rFonts w:ascii="TH Sarabun New" w:hAnsi="TH Sarabun New" w:cs="TH Sarabun New"/>
        </w:rPr>
        <w:t xml:space="preserve">Username Password </w:t>
      </w:r>
      <w:r w:rsidRPr="00564BD8">
        <w:rPr>
          <w:rFonts w:ascii="TH Sarabun New" w:hAnsi="TH Sarabun New" w:cs="TH Sarabun New"/>
          <w:cs/>
        </w:rPr>
        <w:t>ของผู้ปฏิบัติงานมีผลเช่นเดียวกัน</w:t>
      </w:r>
      <w:r w:rsidRPr="00564BD8">
        <w:rPr>
          <w:rFonts w:ascii="TH Sarabun New" w:hAnsi="TH Sarabun New" w:cs="TH Sarabun New"/>
          <w:cs/>
        </w:rPr>
        <w:br/>
        <w:t xml:space="preserve">กับการลงนามด้วยลายมือชื่อของบุคคลนี้ ทั้งนี้ การรับรองมีผลตั้งแต่วันที่.........................เป็นต้นไป </w:t>
      </w:r>
    </w:p>
    <w:p w14:paraId="2BE703C9" w14:textId="77777777" w:rsidR="00CF1720" w:rsidRPr="00564BD8" w:rsidRDefault="00CF1720" w:rsidP="00CF1720">
      <w:pPr>
        <w:spacing w:before="240"/>
        <w:ind w:firstLine="1134"/>
        <w:rPr>
          <w:rFonts w:ascii="TH Sarabun New" w:hAnsi="TH Sarabun New" w:cs="TH Sarabun New"/>
        </w:rPr>
      </w:pPr>
    </w:p>
    <w:p w14:paraId="5888FE06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ลงลายมือชื่อ..............................................</w:t>
      </w:r>
    </w:p>
    <w:p w14:paraId="1A861B60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(ชื่อเต็ม.................................................)</w:t>
      </w:r>
    </w:p>
    <w:p w14:paraId="25D4FAA2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ผู้จัดการสิทธิ</w:t>
      </w:r>
    </w:p>
    <w:p w14:paraId="769FDAA3" w14:textId="77777777" w:rsidR="00DB6968" w:rsidRDefault="00DB6968" w:rsidP="00CF1720">
      <w:pPr>
        <w:spacing w:before="240"/>
        <w:rPr>
          <w:rFonts w:ascii="TH Sarabun New" w:hAnsi="TH Sarabun New" w:cs="TH Sarabun New"/>
          <w:sz w:val="24"/>
          <w:szCs w:val="24"/>
          <w:u w:val="single"/>
        </w:rPr>
      </w:pPr>
    </w:p>
    <w:p w14:paraId="6D938B7C" w14:textId="77777777" w:rsidR="00DB6968" w:rsidRDefault="00DB6968" w:rsidP="00CF1720">
      <w:pPr>
        <w:spacing w:before="240"/>
        <w:rPr>
          <w:rFonts w:ascii="TH Sarabun New" w:hAnsi="TH Sarabun New" w:cs="TH Sarabun New"/>
          <w:sz w:val="24"/>
          <w:szCs w:val="24"/>
          <w:u w:val="single"/>
        </w:rPr>
      </w:pPr>
    </w:p>
    <w:p w14:paraId="505B0005" w14:textId="77777777" w:rsidR="00CF1720" w:rsidRPr="00564BD8" w:rsidRDefault="00CF1720" w:rsidP="00CF1720">
      <w:pPr>
        <w:spacing w:before="240"/>
        <w:rPr>
          <w:rFonts w:ascii="TH Sarabun New" w:hAnsi="TH Sarabun New" w:cs="TH Sarabun New"/>
          <w:sz w:val="24"/>
          <w:szCs w:val="24"/>
        </w:rPr>
      </w:pPr>
      <w:r w:rsidRPr="00564BD8">
        <w:rPr>
          <w:rFonts w:ascii="TH Sarabun New" w:hAnsi="TH Sarabun New" w:cs="TH Sarabun New"/>
          <w:sz w:val="24"/>
          <w:szCs w:val="24"/>
          <w:u w:val="single"/>
          <w:cs/>
        </w:rPr>
        <w:t xml:space="preserve">หมายเหตุ </w:t>
      </w:r>
      <w:r w:rsidRPr="00564BD8">
        <w:rPr>
          <w:rFonts w:ascii="TH Sarabun New" w:hAnsi="TH Sarabun New" w:cs="TH Sarabun New"/>
          <w:sz w:val="24"/>
          <w:szCs w:val="24"/>
          <w:cs/>
        </w:rPr>
        <w:t xml:space="preserve"> ใช้กระดาษหัวธนาคาร ประทับตราธนาคาร และแนบสำเนาบัตรประจำตัวประชาชนของผู้ปฏิบัติงาน</w:t>
      </w:r>
    </w:p>
    <w:p w14:paraId="4E1C8FEA" w14:textId="77777777" w:rsidR="00CF1720" w:rsidRPr="00564BD8" w:rsidRDefault="00CF1720" w:rsidP="00CF1720">
      <w:pPr>
        <w:pStyle w:val="ListParagraph"/>
        <w:spacing w:before="240" w:after="0" w:line="340" w:lineRule="exact"/>
        <w:ind w:left="0" w:firstLine="1134"/>
        <w:rPr>
          <w:rFonts w:ascii="TH Sarabun New" w:hAnsi="TH Sarabun New" w:cs="TH Sarabun New"/>
          <w:cs/>
        </w:rPr>
        <w:sectPr w:rsidR="00CF1720" w:rsidRPr="00564BD8" w:rsidSect="00E64A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8C9E484" w14:textId="77777777" w:rsidR="00CF1720" w:rsidRPr="00564BD8" w:rsidRDefault="00CF1720" w:rsidP="00CF1720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564BD8">
        <w:rPr>
          <w:rFonts w:ascii="TH Sarabun New" w:hAnsi="TH Sarabun New" w:cs="TH Sarabun New"/>
          <w:b/>
          <w:bCs/>
          <w:u w:val="single"/>
          <w:cs/>
        </w:rPr>
        <w:lastRenderedPageBreak/>
        <w:t>หนังสือเพิกถอนผู้มีอำนาจลงนาม</w:t>
      </w:r>
    </w:p>
    <w:p w14:paraId="345073FF" w14:textId="77777777" w:rsidR="00CF1720" w:rsidRPr="00564BD8" w:rsidRDefault="00CF1720" w:rsidP="00CF1720">
      <w:pPr>
        <w:jc w:val="center"/>
        <w:rPr>
          <w:rFonts w:ascii="TH Sarabun New" w:hAnsi="TH Sarabun New" w:cs="TH Sarabun New"/>
          <w:b/>
          <w:bCs/>
          <w:u w:val="single"/>
        </w:rPr>
      </w:pPr>
    </w:p>
    <w:p w14:paraId="0D7EC186" w14:textId="77777777" w:rsidR="00CF1720" w:rsidRPr="00564BD8" w:rsidRDefault="00CF1720" w:rsidP="00CF1720">
      <w:pPr>
        <w:pStyle w:val="ListParagraph"/>
        <w:spacing w:after="0" w:line="240" w:lineRule="auto"/>
        <w:ind w:left="5387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ทำที่....................................................</w:t>
      </w:r>
    </w:p>
    <w:p w14:paraId="52D2FAE2" w14:textId="77777777" w:rsidR="00CF1720" w:rsidRPr="00564BD8" w:rsidRDefault="00CF1720" w:rsidP="00CF1720">
      <w:pPr>
        <w:pStyle w:val="ListParagraph"/>
        <w:spacing w:after="0" w:line="240" w:lineRule="auto"/>
        <w:ind w:left="4253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วันที่.......................................................</w:t>
      </w:r>
    </w:p>
    <w:p w14:paraId="02EF9BB4" w14:textId="77777777" w:rsidR="00CF1720" w:rsidRPr="00564BD8" w:rsidRDefault="00CF1720" w:rsidP="00CF1720">
      <w:pPr>
        <w:pStyle w:val="ListParagraph"/>
        <w:spacing w:before="240" w:after="0" w:line="240" w:lineRule="auto"/>
        <w:ind w:left="0" w:firstLine="1134"/>
        <w:contextualSpacing w:val="0"/>
        <w:rPr>
          <w:rFonts w:ascii="TH Sarabun New" w:hAnsi="TH Sarabun New" w:cs="TH Sarabun New"/>
          <w:cs/>
        </w:rPr>
      </w:pPr>
      <w:r w:rsidRPr="00564BD8">
        <w:rPr>
          <w:rFonts w:ascii="TH Sarabun New" w:hAnsi="TH Sarabun New" w:cs="TH Sarabun New"/>
          <w:cs/>
        </w:rPr>
        <w:t>ข้าพเจ้า</w:t>
      </w:r>
      <w:r w:rsidR="00DB6968" w:rsidRPr="00564BD8">
        <w:rPr>
          <w:rFonts w:ascii="TH Sarabun New" w:hAnsi="TH Sarabun New" w:cs="TH Sarabun New"/>
          <w:cs/>
        </w:rPr>
        <w:t>......(ชื่อผู้ใช้บริการ ภาษาไทย (ภาษาอังกฤษ) : นิติบุคคลรับอนุญาต)......</w:t>
      </w:r>
      <w:r w:rsidRPr="00564BD8">
        <w:rPr>
          <w:rFonts w:ascii="TH Sarabun New" w:hAnsi="TH Sarabun New" w:cs="TH Sarabun New"/>
          <w:cs/>
        </w:rPr>
        <w:t>ขอเพิกถอนบุคคลตามรายชื่อในหนังสือนี้ จากการเป็นผู้มีอำนาจลงนามตามหนังสือแต่งตั้งผู้มีอำนาจลงนาม ลงวันที่ ................................................</w:t>
      </w:r>
    </w:p>
    <w:p w14:paraId="3D34F593" w14:textId="77777777" w:rsidR="00CF1720" w:rsidRPr="00564BD8" w:rsidRDefault="00CF1720" w:rsidP="00CF1720">
      <w:pPr>
        <w:pStyle w:val="ListParagraph"/>
        <w:spacing w:before="240" w:after="0" w:line="240" w:lineRule="auto"/>
        <w:ind w:left="0" w:firstLine="1134"/>
        <w:contextualSpacing w:val="0"/>
        <w:rPr>
          <w:rFonts w:ascii="TH Sarabun New" w:hAnsi="TH Sarabun New" w:cs="TH Sarabun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2920"/>
      </w:tblGrid>
      <w:tr w:rsidR="00CF1720" w:rsidRPr="00564BD8" w14:paraId="5B5DBE33" w14:textId="77777777" w:rsidTr="00072FDA">
        <w:trPr>
          <w:jc w:val="center"/>
        </w:trPr>
        <w:tc>
          <w:tcPr>
            <w:tcW w:w="3546" w:type="dxa"/>
          </w:tcPr>
          <w:p w14:paraId="33BDD030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jc w:val="center"/>
              <w:rPr>
                <w:rFonts w:ascii="TH Sarabun New" w:hAnsi="TH Sarabun New" w:cs="TH Sarabun New"/>
              </w:rPr>
            </w:pPr>
            <w:r w:rsidRPr="00564BD8">
              <w:rPr>
                <w:rFonts w:ascii="TH Sarabun New" w:hAnsi="TH Sarabun New" w:cs="TH Sarabun New"/>
                <w:cs/>
              </w:rPr>
              <w:t>ชื่อ- นามสกุล</w:t>
            </w:r>
          </w:p>
        </w:tc>
        <w:tc>
          <w:tcPr>
            <w:tcW w:w="2920" w:type="dxa"/>
          </w:tcPr>
          <w:p w14:paraId="13E88C5E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jc w:val="center"/>
              <w:rPr>
                <w:rFonts w:ascii="TH Sarabun New" w:hAnsi="TH Sarabun New" w:cs="TH Sarabun New"/>
              </w:rPr>
            </w:pPr>
            <w:r w:rsidRPr="00564BD8">
              <w:rPr>
                <w:rFonts w:ascii="TH Sarabun New" w:hAnsi="TH Sarabun New" w:cs="TH Sarabun New"/>
                <w:cs/>
              </w:rPr>
              <w:t>เลขที่บัตรประจำตัวประชาชน</w:t>
            </w:r>
          </w:p>
        </w:tc>
      </w:tr>
      <w:tr w:rsidR="00CF1720" w:rsidRPr="00564BD8" w14:paraId="050D3A3D" w14:textId="77777777" w:rsidTr="00072FDA">
        <w:trPr>
          <w:jc w:val="center"/>
        </w:trPr>
        <w:tc>
          <w:tcPr>
            <w:tcW w:w="3546" w:type="dxa"/>
          </w:tcPr>
          <w:p w14:paraId="36569261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20" w:type="dxa"/>
          </w:tcPr>
          <w:p w14:paraId="323A63A3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F1720" w:rsidRPr="00564BD8" w14:paraId="6D406788" w14:textId="77777777" w:rsidTr="00072FDA">
        <w:trPr>
          <w:jc w:val="center"/>
        </w:trPr>
        <w:tc>
          <w:tcPr>
            <w:tcW w:w="3546" w:type="dxa"/>
          </w:tcPr>
          <w:p w14:paraId="677FD75A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E758372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F1720" w:rsidRPr="00564BD8" w14:paraId="4CAD2FBC" w14:textId="77777777" w:rsidTr="00072FDA">
        <w:trPr>
          <w:jc w:val="center"/>
        </w:trPr>
        <w:tc>
          <w:tcPr>
            <w:tcW w:w="3546" w:type="dxa"/>
          </w:tcPr>
          <w:p w14:paraId="5AD0B24F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20" w:type="dxa"/>
          </w:tcPr>
          <w:p w14:paraId="13555BBD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F1720" w:rsidRPr="00564BD8" w14:paraId="30BE3544" w14:textId="77777777" w:rsidTr="00072FDA">
        <w:trPr>
          <w:jc w:val="center"/>
        </w:trPr>
        <w:tc>
          <w:tcPr>
            <w:tcW w:w="3546" w:type="dxa"/>
          </w:tcPr>
          <w:p w14:paraId="2B0D237A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20" w:type="dxa"/>
          </w:tcPr>
          <w:p w14:paraId="3216D38A" w14:textId="77777777" w:rsidR="00CF1720" w:rsidRPr="00564BD8" w:rsidRDefault="00CF1720" w:rsidP="00072FDA">
            <w:pPr>
              <w:pStyle w:val="ListParagraph"/>
              <w:spacing w:before="240" w:line="240" w:lineRule="auto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C0E4D45" w14:textId="77777777" w:rsidR="00CF1720" w:rsidRPr="00564BD8" w:rsidRDefault="00CF1720" w:rsidP="00CF1720">
      <w:pPr>
        <w:pStyle w:val="ListParagraph"/>
        <w:spacing w:before="240" w:after="0" w:line="240" w:lineRule="auto"/>
        <w:ind w:left="0" w:right="-360" w:firstLine="1134"/>
        <w:contextualSpacing w:val="0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การเพิกถอนอำนาจดังกล่าวให้มีผลตั้งแต่วันที่..........(ไม่น้อยกว่า 30 วันนับจากวันที่ในหนังสือ)................</w:t>
      </w:r>
      <w:r w:rsidRPr="00564BD8">
        <w:rPr>
          <w:rFonts w:ascii="TH Sarabun New" w:hAnsi="TH Sarabun New" w:cs="TH Sarabun New"/>
          <w:cs/>
        </w:rPr>
        <w:br/>
        <w:t>เป็นต้นไป ทั้งนี้ การเพิกถอนไม่กระทบต่อความสมบูรณ์ของการใด ๆ ที่ผู้รับมอบอำนาจได้กระทำไปก่อนหนังสือ</w:t>
      </w:r>
      <w:r w:rsidRPr="00564BD8">
        <w:rPr>
          <w:rFonts w:ascii="TH Sarabun New" w:hAnsi="TH Sarabun New" w:cs="TH Sarabun New"/>
          <w:cs/>
        </w:rPr>
        <w:br/>
        <w:t>เพิกถอนฉบับนี้จะมีผลบังคับใช้</w:t>
      </w:r>
    </w:p>
    <w:p w14:paraId="1BB70232" w14:textId="77777777" w:rsidR="00CF1720" w:rsidRPr="00564BD8" w:rsidRDefault="00CF1720" w:rsidP="00CF1720">
      <w:pPr>
        <w:pStyle w:val="ListParagraph"/>
        <w:spacing w:before="120" w:after="0" w:line="240" w:lineRule="auto"/>
        <w:ind w:left="2520"/>
        <w:contextualSpacing w:val="0"/>
        <w:rPr>
          <w:rFonts w:ascii="TH Sarabun New" w:hAnsi="TH Sarabun New" w:cs="TH Sarabun New"/>
        </w:rPr>
      </w:pPr>
    </w:p>
    <w:p w14:paraId="56DBFF7F" w14:textId="77777777" w:rsidR="00CF1720" w:rsidRPr="00564BD8" w:rsidRDefault="00CF1720" w:rsidP="00CF1720">
      <w:pPr>
        <w:pStyle w:val="ListParagraph"/>
        <w:spacing w:before="120" w:after="0" w:line="240" w:lineRule="auto"/>
        <w:ind w:left="2520"/>
        <w:contextualSpacing w:val="0"/>
        <w:rPr>
          <w:rFonts w:ascii="TH Sarabun New" w:hAnsi="TH Sarabun New" w:cs="TH Sarabun New"/>
        </w:rPr>
      </w:pPr>
    </w:p>
    <w:p w14:paraId="50E581FA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ลงลายมือชื่อ..............................................</w:t>
      </w:r>
    </w:p>
    <w:p w14:paraId="0FB841AB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(ชื่อเต็ม.................................................)</w:t>
      </w:r>
    </w:p>
    <w:p w14:paraId="2ABBFB8A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กรรมการผู้มีอำนาจลงนามของผู้ใช้บริการ</w:t>
      </w:r>
    </w:p>
    <w:p w14:paraId="08AD9C60" w14:textId="77777777" w:rsidR="00CF1720" w:rsidRPr="00564BD8" w:rsidRDefault="00CF1720" w:rsidP="00DB6968">
      <w:pPr>
        <w:spacing w:before="240"/>
        <w:rPr>
          <w:rFonts w:ascii="TH Sarabun New" w:hAnsi="TH Sarabun New" w:cs="TH Sarabun New"/>
          <w:u w:val="single"/>
        </w:rPr>
      </w:pPr>
    </w:p>
    <w:p w14:paraId="0754CE0B" w14:textId="77777777" w:rsidR="00CF1720" w:rsidRPr="00564BD8" w:rsidRDefault="00CF1720" w:rsidP="00CF1720">
      <w:pPr>
        <w:spacing w:before="240"/>
        <w:rPr>
          <w:rFonts w:ascii="TH Sarabun New" w:hAnsi="TH Sarabun New" w:cs="TH Sarabun New"/>
          <w:sz w:val="24"/>
          <w:szCs w:val="24"/>
          <w:cs/>
        </w:rPr>
        <w:sectPr w:rsidR="00CF1720" w:rsidRPr="00564BD8" w:rsidSect="00E64A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64BD8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Pr="00564BD8">
        <w:rPr>
          <w:rFonts w:ascii="TH Sarabun New" w:hAnsi="TH Sarabun New" w:cs="TH Sarabun New"/>
          <w:sz w:val="24"/>
          <w:szCs w:val="24"/>
          <w:cs/>
        </w:rPr>
        <w:t xml:space="preserve">  ใช้กระดาษหัวธนาคาร ประทับตราธนาคาร</w:t>
      </w:r>
    </w:p>
    <w:p w14:paraId="5B713431" w14:textId="77777777" w:rsidR="00CF1720" w:rsidRPr="00564BD8" w:rsidRDefault="00CF1720" w:rsidP="00CF1720">
      <w:pPr>
        <w:ind w:left="5760" w:hanging="5760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lastRenderedPageBreak/>
        <w:t>...(ระบุชื่อนิติบุคคลรับอนุญาต).....</w:t>
      </w:r>
      <w:r w:rsidRPr="00564BD8">
        <w:rPr>
          <w:rFonts w:ascii="TH Sarabun New" w:hAnsi="TH Sarabun New" w:cs="TH Sarabun New"/>
          <w:cs/>
        </w:rPr>
        <w:tab/>
      </w:r>
    </w:p>
    <w:p w14:paraId="20EC1E7C" w14:textId="77777777" w:rsidR="00CF1720" w:rsidRPr="00564BD8" w:rsidRDefault="00CF1720" w:rsidP="00CF1720">
      <w:pPr>
        <w:spacing w:before="240"/>
        <w:rPr>
          <w:rFonts w:ascii="TH Sarabun New" w:hAnsi="TH Sarabun New" w:cs="TH Sarabun New"/>
          <w:u w:val="dotted"/>
        </w:rPr>
      </w:pPr>
    </w:p>
    <w:p w14:paraId="1D5A36FE" w14:textId="77777777" w:rsidR="00CF1720" w:rsidRPr="00564BD8" w:rsidRDefault="00557803" w:rsidP="00CF1720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 w:rsidRPr="00564BD8">
        <w:rPr>
          <w:rFonts w:ascii="TH Sarabun New" w:hAnsi="TH Sarabun New" w:cs="TH Sarabun New"/>
          <w:b/>
          <w:bCs/>
          <w:cs/>
        </w:rPr>
        <w:t>หนังสือ</w:t>
      </w:r>
      <w:r w:rsidR="00CF1720" w:rsidRPr="00564BD8">
        <w:rPr>
          <w:rFonts w:ascii="TH Sarabun New" w:hAnsi="TH Sarabun New" w:cs="TH Sarabun New"/>
          <w:b/>
          <w:bCs/>
          <w:cs/>
        </w:rPr>
        <w:t>เพิกถอน....... ผู้จัดการสิทธิ/ผู้ปฏิบัติงาน........</w:t>
      </w:r>
    </w:p>
    <w:p w14:paraId="28FC6DBD" w14:textId="77777777" w:rsidR="00CF1720" w:rsidRPr="00564BD8" w:rsidRDefault="00CF1720" w:rsidP="00CF1720">
      <w:pPr>
        <w:spacing w:before="240"/>
        <w:ind w:firstLine="1134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 xml:space="preserve">ตามที่......................(ชื่อบุคคลที่ถูกเพิกถอน).............ได้รับแต่งตั้ง ให้เป็น (ผู้จัดการสิทธิ/ผู้ปฏิบัติงาน) ในระบบ </w:t>
      </w:r>
      <w:r w:rsidRPr="00564BD8">
        <w:rPr>
          <w:rFonts w:ascii="TH Sarabun New" w:hAnsi="TH Sarabun New" w:cs="TH Sarabun New"/>
        </w:rPr>
        <w:t xml:space="preserve">ECARS </w:t>
      </w:r>
      <w:r w:rsidRPr="00564BD8">
        <w:rPr>
          <w:rFonts w:ascii="TH Sarabun New" w:hAnsi="TH Sarabun New" w:cs="TH Sarabun New"/>
          <w:cs/>
        </w:rPr>
        <w:t>นั้น</w:t>
      </w:r>
    </w:p>
    <w:p w14:paraId="770ABFBA" w14:textId="77777777" w:rsidR="00CF1720" w:rsidRPr="00564BD8" w:rsidRDefault="00CF1720" w:rsidP="00CF1720">
      <w:pPr>
        <w:spacing w:before="240"/>
        <w:ind w:firstLine="1134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ข้าพเจ้า................(ชื่อผู้มีอำนาจลงนาม/ผู้จัดการสิทธิ)............ เลขประตัวประชาชน..................</w:t>
      </w:r>
      <w:r w:rsidR="00D8057C">
        <w:rPr>
          <w:rFonts w:ascii="TH Sarabun New" w:hAnsi="TH Sarabun New" w:cs="TH Sarabun New"/>
          <w:cs/>
        </w:rPr>
        <w:br/>
      </w:r>
      <w:r w:rsidRPr="00564BD8">
        <w:rPr>
          <w:rFonts w:ascii="TH Sarabun New" w:hAnsi="TH Sarabun New" w:cs="TH Sarabun New"/>
          <w:cs/>
        </w:rPr>
        <w:t xml:space="preserve">ขอเพิกถอนสิทธิในการดำเนินการใด ๆ ของบุคคลดังกล่าวในระบบ </w:t>
      </w:r>
      <w:r w:rsidRPr="00564BD8">
        <w:rPr>
          <w:rFonts w:ascii="TH Sarabun New" w:hAnsi="TH Sarabun New" w:cs="TH Sarabun New"/>
        </w:rPr>
        <w:t>ECARS</w:t>
      </w:r>
      <w:r w:rsidRPr="00564BD8">
        <w:rPr>
          <w:rFonts w:ascii="TH Sarabun New" w:hAnsi="TH Sarabun New" w:cs="TH Sarabun New"/>
          <w:cs/>
        </w:rPr>
        <w:t xml:space="preserve"> ทั้งนี้การเพิกถอนมีผลตั้งแต่วันที่...................................เป็นต้นไป</w:t>
      </w:r>
    </w:p>
    <w:p w14:paraId="726A3B21" w14:textId="77777777" w:rsidR="00CF1720" w:rsidRPr="00564BD8" w:rsidRDefault="00CF1720" w:rsidP="00CF1720">
      <w:pPr>
        <w:spacing w:before="240"/>
        <w:ind w:firstLine="1134"/>
        <w:rPr>
          <w:rFonts w:ascii="TH Sarabun New" w:hAnsi="TH Sarabun New" w:cs="TH Sarabun New"/>
        </w:rPr>
      </w:pPr>
    </w:p>
    <w:p w14:paraId="706B44DD" w14:textId="77777777" w:rsidR="00CF1720" w:rsidRPr="00564BD8" w:rsidRDefault="00CF1720" w:rsidP="00CF1720">
      <w:pPr>
        <w:spacing w:before="240"/>
        <w:ind w:firstLine="1134"/>
        <w:rPr>
          <w:rFonts w:ascii="TH Sarabun New" w:hAnsi="TH Sarabun New" w:cs="TH Sarabun New"/>
        </w:rPr>
      </w:pPr>
    </w:p>
    <w:p w14:paraId="5E3DD76E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ลงลายมือชื่อ..............................................</w:t>
      </w:r>
    </w:p>
    <w:p w14:paraId="057E8EA0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(ชื่อเต็ม.................................................)</w:t>
      </w:r>
    </w:p>
    <w:p w14:paraId="633246AC" w14:textId="77777777" w:rsidR="00CF1720" w:rsidRPr="00564BD8" w:rsidRDefault="00CF1720" w:rsidP="00CF1720">
      <w:pPr>
        <w:ind w:left="2520"/>
        <w:jc w:val="center"/>
        <w:rPr>
          <w:rFonts w:ascii="TH Sarabun New" w:hAnsi="TH Sarabun New" w:cs="TH Sarabun New"/>
        </w:rPr>
      </w:pPr>
      <w:r w:rsidRPr="00564BD8">
        <w:rPr>
          <w:rFonts w:ascii="TH Sarabun New" w:hAnsi="TH Sarabun New" w:cs="TH Sarabun New"/>
          <w:cs/>
        </w:rPr>
        <w:t>ผู้ที่มีสิทธิเหนือกว่าผู้ที่จะถูกเพิกถอน</w:t>
      </w:r>
    </w:p>
    <w:p w14:paraId="1ACE1751" w14:textId="77777777" w:rsidR="00CF1720" w:rsidRPr="00564BD8" w:rsidRDefault="00CF1720" w:rsidP="00CF1720">
      <w:pPr>
        <w:tabs>
          <w:tab w:val="left" w:pos="900"/>
        </w:tabs>
        <w:spacing w:line="340" w:lineRule="exact"/>
        <w:rPr>
          <w:rFonts w:ascii="TH Sarabun New" w:hAnsi="TH Sarabun New" w:cs="TH Sarabun New"/>
          <w:cs/>
        </w:rPr>
      </w:pPr>
    </w:p>
    <w:p w14:paraId="6F61484D" w14:textId="77777777" w:rsidR="00CF1720" w:rsidRPr="00564BD8" w:rsidRDefault="00CF1720" w:rsidP="009A4A69">
      <w:pPr>
        <w:jc w:val="center"/>
        <w:rPr>
          <w:rFonts w:ascii="TH Sarabun New" w:hAnsi="TH Sarabun New" w:cs="TH Sarabun New"/>
          <w:b/>
          <w:bCs/>
          <w:u w:val="single"/>
        </w:rPr>
      </w:pPr>
    </w:p>
    <w:sectPr w:rsidR="00CF1720" w:rsidRPr="00564BD8" w:rsidSect="001A48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B964" w14:textId="77777777" w:rsidR="000C17A8" w:rsidRDefault="000C17A8" w:rsidP="00722796">
      <w:r>
        <w:separator/>
      </w:r>
    </w:p>
  </w:endnote>
  <w:endnote w:type="continuationSeparator" w:id="0">
    <w:p w14:paraId="5608F785" w14:textId="77777777" w:rsidR="000C17A8" w:rsidRDefault="000C17A8" w:rsidP="007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5BC2" w14:textId="77777777" w:rsidR="00885EBF" w:rsidRDefault="0088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9519" w14:textId="77777777" w:rsidR="00885EBF" w:rsidRDefault="00885E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6C24" w14:textId="77777777" w:rsidR="00885EBF" w:rsidRDefault="00885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B5ED" w14:textId="77777777" w:rsidR="000C17A8" w:rsidRDefault="000C17A8" w:rsidP="00722796">
      <w:r>
        <w:separator/>
      </w:r>
    </w:p>
  </w:footnote>
  <w:footnote w:type="continuationSeparator" w:id="0">
    <w:p w14:paraId="4199399D" w14:textId="77777777" w:rsidR="000C17A8" w:rsidRDefault="000C17A8" w:rsidP="0072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B21A" w14:textId="77777777" w:rsidR="00885EBF" w:rsidRDefault="00885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E0FD" w14:textId="77777777" w:rsidR="00885EBF" w:rsidRDefault="00885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C3B4" w14:textId="77777777" w:rsidR="00885EBF" w:rsidRDefault="00885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21D"/>
    <w:multiLevelType w:val="hybridMultilevel"/>
    <w:tmpl w:val="36E0B3E6"/>
    <w:lvl w:ilvl="0" w:tplc="36B4059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87396"/>
    <w:multiLevelType w:val="hybridMultilevel"/>
    <w:tmpl w:val="686ED134"/>
    <w:lvl w:ilvl="0" w:tplc="32AC601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01074">
    <w:abstractNumId w:val="0"/>
  </w:num>
  <w:num w:numId="2" w16cid:durableId="24172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17"/>
    <w:rsid w:val="000612C4"/>
    <w:rsid w:val="000714AA"/>
    <w:rsid w:val="00083B21"/>
    <w:rsid w:val="000C17A8"/>
    <w:rsid w:val="000F668B"/>
    <w:rsid w:val="00117C31"/>
    <w:rsid w:val="00180254"/>
    <w:rsid w:val="001A4896"/>
    <w:rsid w:val="001B15E4"/>
    <w:rsid w:val="001D3692"/>
    <w:rsid w:val="001F7BB1"/>
    <w:rsid w:val="00240FAC"/>
    <w:rsid w:val="00262665"/>
    <w:rsid w:val="00262B43"/>
    <w:rsid w:val="00274117"/>
    <w:rsid w:val="00324F31"/>
    <w:rsid w:val="003373BD"/>
    <w:rsid w:val="00366E47"/>
    <w:rsid w:val="00373098"/>
    <w:rsid w:val="003F5AE8"/>
    <w:rsid w:val="00437303"/>
    <w:rsid w:val="00557803"/>
    <w:rsid w:val="00564BD8"/>
    <w:rsid w:val="00610784"/>
    <w:rsid w:val="00722796"/>
    <w:rsid w:val="007347E5"/>
    <w:rsid w:val="00797BB7"/>
    <w:rsid w:val="007B05D9"/>
    <w:rsid w:val="0084333D"/>
    <w:rsid w:val="00885EBF"/>
    <w:rsid w:val="008E0D0D"/>
    <w:rsid w:val="009851BC"/>
    <w:rsid w:val="00993CE5"/>
    <w:rsid w:val="009A2230"/>
    <w:rsid w:val="009A4A69"/>
    <w:rsid w:val="009C65B3"/>
    <w:rsid w:val="009D324E"/>
    <w:rsid w:val="009F1460"/>
    <w:rsid w:val="00A263E8"/>
    <w:rsid w:val="00A64F81"/>
    <w:rsid w:val="00B2212E"/>
    <w:rsid w:val="00BB6285"/>
    <w:rsid w:val="00C335F9"/>
    <w:rsid w:val="00C821C2"/>
    <w:rsid w:val="00C9536B"/>
    <w:rsid w:val="00CB547C"/>
    <w:rsid w:val="00CE6366"/>
    <w:rsid w:val="00CF1720"/>
    <w:rsid w:val="00CF79BB"/>
    <w:rsid w:val="00D05DD3"/>
    <w:rsid w:val="00D8057C"/>
    <w:rsid w:val="00DB6968"/>
    <w:rsid w:val="00ED289B"/>
    <w:rsid w:val="00F10D62"/>
    <w:rsid w:val="00F71207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8CA60"/>
  <w15:chartTrackingRefBased/>
  <w15:docId w15:val="{4042559A-F5A0-4AB6-9197-1942F1FC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17"/>
    <w:pPr>
      <w:spacing w:after="0" w:line="240" w:lineRule="auto"/>
    </w:pPr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spacing w:after="160" w:line="259" w:lineRule="auto"/>
      <w:ind w:left="720"/>
      <w:contextualSpacing/>
    </w:pPr>
    <w:rPr>
      <w:rFonts w:ascii="BrowalliaUPC" w:eastAsiaTheme="minorHAnsi" w:hAnsi="BrowalliaUPC" w:cs="BrowalliaUPC"/>
    </w:rPr>
  </w:style>
  <w:style w:type="paragraph" w:styleId="Title">
    <w:name w:val="Title"/>
    <w:basedOn w:val="Normal"/>
    <w:link w:val="TitleChar"/>
    <w:qFormat/>
    <w:rsid w:val="0027411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74117"/>
    <w:rPr>
      <w:rFonts w:ascii="Angsana New" w:eastAsia="Times New Roman" w:hAnsi="Angsana New" w:cs="Angsana New"/>
      <w:b/>
      <w:bCs/>
    </w:rPr>
  </w:style>
  <w:style w:type="character" w:styleId="CommentReference">
    <w:name w:val="annotation reference"/>
    <w:semiHidden/>
    <w:unhideWhenUsed/>
    <w:rsid w:val="0027411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7411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274117"/>
    <w:rPr>
      <w:rFonts w:ascii="Angsana New" w:eastAsia="Times New Roman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11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1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2279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22796"/>
    <w:rPr>
      <w:rFonts w:ascii="Angsana New" w:eastAsia="Times New Roman" w:hAnsi="Angsana New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2279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22796"/>
    <w:rPr>
      <w:rFonts w:ascii="Angsana New" w:eastAsia="Times New Roman" w:hAnsi="Angsana New" w:cs="Angsana New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B43"/>
    <w:rPr>
      <w:rFonts w:ascii="Angsana New" w:eastAsia="Times New Roman" w:hAnsi="Angsana New"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7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FB7B14A74D046B958EB21338CF58F" ma:contentTypeVersion="2" ma:contentTypeDescription="Create a new document." ma:contentTypeScope="" ma:versionID="966056b125f1646d18d37b18263f23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20977-0C58-490C-AF1C-05989EE85C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162B3D-EE19-42A5-A5B6-D5168D22B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7C1EF-ED4A-4940-9864-5C426C030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62D25-E9F7-45F8-9E34-C9CD3AEF3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ศธร วุฒิยิ่งยง</dc:creator>
  <cp:keywords/>
  <dc:description/>
  <cp:lastModifiedBy>Rujilak Bamrungrak (รุจีลักษณ์ บำรุงรักษ์)</cp:lastModifiedBy>
  <cp:revision>2</cp:revision>
  <dcterms:created xsi:type="dcterms:W3CDTF">2023-04-11T06:33:00Z</dcterms:created>
  <dcterms:modified xsi:type="dcterms:W3CDTF">2023-04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11-12T02:59:5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61043eca-948e-468a-8b0c-230afcbc9770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87CFB7B14A74D046B958EB21338CF58F</vt:lpwstr>
  </property>
  <property fmtid="{D5CDD505-2E9C-101B-9397-08002B2CF9AE}" pid="10" name="Order">
    <vt:r8>2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